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C2D" w:rsidRPr="001E6C17" w:rsidRDefault="00C015A9" w:rsidP="00E65CE8">
      <w:pPr>
        <w:shd w:val="clear" w:color="auto" w:fill="FFFFFF" w:themeFill="background1"/>
        <w:rPr>
          <w:rFonts w:ascii="Times New Roman" w:hAnsi="Times New Roman" w:cs="Times New Roman"/>
          <w:b/>
        </w:rPr>
      </w:pPr>
      <w:r w:rsidRPr="001E6C17">
        <w:rPr>
          <w:rFonts w:ascii="Times New Roman" w:hAnsi="Times New Roman" w:cs="Times New Roman"/>
          <w:b/>
        </w:rPr>
        <w:t>Tabel 1 Strateegia vorm KOV</w:t>
      </w:r>
    </w:p>
    <w:tbl>
      <w:tblPr>
        <w:tblW w:w="10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1701"/>
        <w:gridCol w:w="993"/>
        <w:gridCol w:w="992"/>
        <w:gridCol w:w="992"/>
        <w:gridCol w:w="862"/>
        <w:gridCol w:w="881"/>
      </w:tblGrid>
      <w:tr w:rsidR="00646505" w:rsidRPr="00646505" w:rsidTr="00E65CE8">
        <w:trPr>
          <w:trHeight w:val="100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Laeva Vallavalitsu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014 täitmin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015 eeldatav täitmin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6 eelarve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7 eelarve  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8 eelarve  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9 eelarve  </w:t>
            </w:r>
          </w:p>
        </w:tc>
      </w:tr>
      <w:tr w:rsidR="00646505" w:rsidRPr="00646505" w:rsidTr="00E65CE8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Põhitegevuse tulud kok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782 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840 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844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868 88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891 7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914 710</w:t>
            </w:r>
          </w:p>
        </w:tc>
      </w:tr>
      <w:tr w:rsidR="00646505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Maksutul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498 8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24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42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62 28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82 4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603 369</w:t>
            </w:r>
          </w:p>
        </w:tc>
      </w:tr>
      <w:tr w:rsidR="00646505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     sh tuluma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439 6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465 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484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03 48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23 6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44 569</w:t>
            </w:r>
          </w:p>
        </w:tc>
      </w:tr>
      <w:tr w:rsidR="00646505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     sh maama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8 5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8 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8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8 8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8 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8 800</w:t>
            </w:r>
          </w:p>
        </w:tc>
      </w:tr>
      <w:tr w:rsidR="00646505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     sh muud maksutul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646505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Tulud kaupade ja teenuste müügi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64 4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86 4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79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85 3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88 0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90 095</w:t>
            </w:r>
          </w:p>
        </w:tc>
      </w:tr>
      <w:tr w:rsidR="00646505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Saadavad toetused tegevuskulude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11 3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2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13 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13 64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13 6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13 646</w:t>
            </w:r>
          </w:p>
        </w:tc>
      </w:tr>
      <w:tr w:rsidR="00646505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    sh  tasandusfon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44 0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8 0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8 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8 0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8 0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8 073</w:t>
            </w:r>
          </w:p>
        </w:tc>
      </w:tr>
      <w:tr w:rsidR="00646505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    sh  toetusfo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35 8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85 5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85 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85 5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85 5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85 573</w:t>
            </w:r>
          </w:p>
        </w:tc>
      </w:tr>
      <w:tr w:rsidR="00646505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    sh muud saadud toetused tegevuskulude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1 4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8 7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646505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Muud tegevustul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7 6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7 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7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7 6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7 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7 600</w:t>
            </w:r>
          </w:p>
        </w:tc>
      </w:tr>
      <w:tr w:rsidR="00646505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Põhitegevuse kulud kok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749 5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800 1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807 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829 7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855 0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855 050</w:t>
            </w:r>
          </w:p>
        </w:tc>
      </w:tr>
      <w:tr w:rsidR="00646505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Antavad toetused tegevuskulude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46 6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42 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7 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8 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8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8 000</w:t>
            </w:r>
          </w:p>
        </w:tc>
      </w:tr>
      <w:tr w:rsidR="00646505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Muud tegevuskul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702 8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757 9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769 9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791 7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817 05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817 050</w:t>
            </w:r>
          </w:p>
        </w:tc>
      </w:tr>
      <w:tr w:rsidR="00646505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     sh personalikul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431 9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481 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487 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05 4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30 67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30 677</w:t>
            </w:r>
          </w:p>
        </w:tc>
      </w:tr>
      <w:tr w:rsidR="00646505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     sh majandamiskul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70 9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74 6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75 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79 2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79 2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79 273</w:t>
            </w:r>
          </w:p>
        </w:tc>
      </w:tr>
      <w:tr w:rsidR="00646505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  <w:t xml:space="preserve">             sh alates </w:t>
            </w:r>
            <w:r w:rsidRPr="0064650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2012</w:t>
            </w:r>
            <w:r w:rsidRPr="00646505"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  <w:t xml:space="preserve"> sõlmitud katkestamatud kasutusrendimakse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646505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     sh muud kul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7 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7 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7 100</w:t>
            </w:r>
          </w:p>
        </w:tc>
      </w:tr>
      <w:tr w:rsidR="00646505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Põhitegevuse tule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2 7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40 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6 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9 1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6 7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59 660</w:t>
            </w:r>
          </w:p>
        </w:tc>
      </w:tr>
      <w:tr w:rsidR="00646505" w:rsidRPr="00646505" w:rsidTr="00E65CE8">
        <w:trPr>
          <w:trHeight w:val="255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Investeerimistegevus kok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65 9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30 7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</w:t>
            </w:r>
            <w:r w:rsidR="00E65CE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480 7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212 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34 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34 000</w:t>
            </w:r>
          </w:p>
        </w:tc>
      </w:tr>
      <w:tr w:rsidR="00646505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Põhivara müük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 0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7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646505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Põhivara soetus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-93 7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-229 4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E65CE8" w:rsidP="00DE18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-</w:t>
            </w:r>
            <w:r w:rsidR="00DE18B8">
              <w:rPr>
                <w:rFonts w:ascii="Times New Roman" w:eastAsia="Times New Roman" w:hAnsi="Times New Roman" w:cs="Times New Roman"/>
                <w:lang w:eastAsia="et-EE"/>
              </w:rPr>
              <w:t>-624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-306 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-30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-30 000</w:t>
            </w:r>
          </w:p>
        </w:tc>
      </w:tr>
      <w:tr w:rsidR="00646505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 xml:space="preserve">         sh projektide omaosal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47 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E65CE8" w:rsidP="00DE18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</w:t>
            </w:r>
            <w:r w:rsid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436 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200 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30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30 000</w:t>
            </w:r>
          </w:p>
        </w:tc>
      </w:tr>
      <w:tr w:rsidR="00646505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   Põhivara soetuseks saadav sihtfinantseerimine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6 1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13 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88 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06 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646505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Põhivara soetuseks antav sihtfinantseerimine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-15 2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DE18B8" w:rsidP="00DE18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-42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-10 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646505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Osaluste ning muude aktsiate ja osade müük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646505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Osaluste ning muude aktsiate ja osade soetus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646505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Tagasilaekuvad laenud (+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646505" w:rsidRPr="00646505" w:rsidTr="00E65CE8">
        <w:trPr>
          <w:trHeight w:val="255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Antavad laenud (-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646505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Finantstulud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646505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Finantskulud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-4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-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-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-2 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-4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-4 000</w:t>
            </w:r>
          </w:p>
        </w:tc>
      </w:tr>
      <w:tr w:rsidR="00646505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Eelarve tu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33 2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9 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E65CE8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444 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172 89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 7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5 660</w:t>
            </w:r>
          </w:p>
        </w:tc>
      </w:tr>
      <w:tr w:rsidR="00646505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Finantseerimistegev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20 3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3 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E65CE8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45</w:t>
            </w:r>
            <w:r w:rsidR="00646505"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402243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66</w:t>
            </w:r>
            <w:r w:rsidR="00646505"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 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402243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22</w:t>
            </w:r>
            <w:r w:rsidR="00646505"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25 000</w:t>
            </w:r>
          </w:p>
        </w:tc>
      </w:tr>
      <w:tr w:rsidR="00646505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Kohustuste võtmine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E73FDD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345</w:t>
            </w:r>
            <w:r w:rsidR="00646505"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E73FDD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20</w:t>
            </w:r>
            <w:r w:rsidR="00646505" w:rsidRPr="00646505">
              <w:rPr>
                <w:rFonts w:ascii="Times New Roman" w:eastAsia="Times New Roman" w:hAnsi="Times New Roman" w:cs="Times New Roman"/>
                <w:lang w:eastAsia="et-EE"/>
              </w:rPr>
              <w:t>0 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0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0 000</w:t>
            </w:r>
          </w:p>
        </w:tc>
      </w:tr>
      <w:tr w:rsidR="00646505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Kohustuste tasumine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-20 3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-3 3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  <w:r w:rsidR="00DE18B8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E73FDD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-34</w:t>
            </w:r>
            <w:r w:rsidR="00646505"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E73FDD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-52</w:t>
            </w:r>
            <w:r w:rsidR="00646505"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-55 000</w:t>
            </w:r>
          </w:p>
        </w:tc>
      </w:tr>
      <w:tr w:rsidR="00646505" w:rsidRPr="00646505" w:rsidTr="00E65CE8">
        <w:trPr>
          <w:trHeight w:val="5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Likviidsete varade muutus (+ suurenemine, - vähenemin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-53 5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6 5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505" w:rsidRPr="00646505" w:rsidRDefault="00E73FDD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-99 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505" w:rsidRPr="00646505" w:rsidRDefault="00E73FDD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-689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505" w:rsidRPr="00646505" w:rsidRDefault="00E73FDD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-192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660</w:t>
            </w:r>
          </w:p>
        </w:tc>
      </w:tr>
      <w:tr w:rsidR="00646505" w:rsidRPr="00646505" w:rsidTr="00AA3697">
        <w:trPr>
          <w:trHeight w:val="76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Nõuete ja kohustuste saldode muutus (tekkepõhise e/a korral) (+ suurenemine /- vähenemin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E65C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AA3697" w:rsidRPr="00646505" w:rsidTr="00AA3697">
        <w:trPr>
          <w:trHeight w:val="255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014 täitmi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015 eeldatav täitm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6 eelarve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7 eelarve  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8 eelarve 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9 eelarve  </w:t>
            </w:r>
          </w:p>
        </w:tc>
      </w:tr>
      <w:tr w:rsidR="00AA3697" w:rsidRPr="00646505" w:rsidTr="0038648F">
        <w:trPr>
          <w:trHeight w:val="270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Likviidsete varade suunamata jääk aasta lõpuk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19 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25 6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6 4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9 66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1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975</w:t>
            </w:r>
          </w:p>
        </w:tc>
      </w:tr>
      <w:tr w:rsidR="00AA3697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Võlakohustused kokku aasta lõpu seisu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 3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3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511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489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464000</w:t>
            </w:r>
          </w:p>
        </w:tc>
      </w:tr>
      <w:tr w:rsidR="00AA3697" w:rsidRPr="00646505" w:rsidTr="00E65CE8">
        <w:trPr>
          <w:trHeight w:val="33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sh kohustused, mis  ei kajastu finantseerimistegevus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AA3697" w:rsidRPr="00646505" w:rsidTr="00E65CE8">
        <w:trPr>
          <w:trHeight w:val="450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sh kohustused, mille võrra võib ületada netovõlakoormuse piirmäär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AA3697" w:rsidRPr="00646505" w:rsidTr="00E65CE8">
        <w:trPr>
          <w:trHeight w:val="255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Netovõlakoormus (</w:t>
            </w:r>
            <w:r w:rsidRPr="00646505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t-EE"/>
              </w:rPr>
              <w:t>eurodes</w:t>
            </w: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318 5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491 4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488 68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463 025</w:t>
            </w:r>
          </w:p>
        </w:tc>
      </w:tr>
      <w:tr w:rsidR="00AA3697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Netovõlakoormus (</w:t>
            </w:r>
            <w:r w:rsidRPr="00646505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t-EE"/>
              </w:rPr>
              <w:t>%</w:t>
            </w: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,0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37,7</w:t>
            </w: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56,6</w:t>
            </w: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54,8</w:t>
            </w: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50,6</w:t>
            </w: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%</w:t>
            </w:r>
          </w:p>
        </w:tc>
      </w:tr>
      <w:tr w:rsidR="00AA3697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Netovõlakoormuse ülemmäär (</w:t>
            </w:r>
            <w:r w:rsidRPr="00646505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t-EE"/>
              </w:rPr>
              <w:t>eurodes</w:t>
            </w: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469 3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04 4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06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21 329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35 05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48 826</w:t>
            </w:r>
          </w:p>
        </w:tc>
      </w:tr>
      <w:tr w:rsidR="00AA3697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Netovõlakoormuse ülemmäär (</w:t>
            </w:r>
            <w:r w:rsidRPr="00646505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t-EE"/>
              </w:rPr>
              <w:t>%</w:t>
            </w: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60,0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60,0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60,0%</w:t>
            </w:r>
          </w:p>
        </w:tc>
      </w:tr>
      <w:tr w:rsidR="00AA3697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Vaba netovõlakoormus (eurode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29 9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46 3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85 801</w:t>
            </w:r>
          </w:p>
        </w:tc>
      </w:tr>
      <w:tr w:rsidR="00AA3697" w:rsidRPr="00646505" w:rsidTr="00E73FDD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AA3697" w:rsidRPr="00646505" w:rsidTr="00E65CE8">
        <w:trPr>
          <w:trHeight w:val="270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E65CE8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E65CE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E/a kontroll (tasakaa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E65CE8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E65CE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E65CE8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E65CE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E65CE8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E65CE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E65CE8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E65CE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E65CE8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E65CE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97" w:rsidRPr="00E65CE8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E65CE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</w:tr>
      <w:tr w:rsidR="00AA3697" w:rsidRPr="00646505" w:rsidTr="00E73FDD">
        <w:trPr>
          <w:trHeight w:val="25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Põhitegevuse tulude muut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%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%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%</w:t>
            </w:r>
          </w:p>
        </w:tc>
      </w:tr>
      <w:tr w:rsidR="00AA3697" w:rsidRPr="00646505" w:rsidTr="00E73FDD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Põhitegevuse kulude muut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%</w:t>
            </w:r>
          </w:p>
        </w:tc>
      </w:tr>
      <w:tr w:rsidR="00AA3697" w:rsidRPr="00646505" w:rsidTr="00E73FDD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Omafinantseerimise võimekuse näita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,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,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,07</w:t>
            </w:r>
          </w:p>
        </w:tc>
      </w:tr>
      <w:tr w:rsidR="00AA3697" w:rsidRPr="00646505" w:rsidTr="00E73FDD">
        <w:trPr>
          <w:trHeight w:val="510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AA3697" w:rsidRPr="00646505" w:rsidTr="00E65CE8">
        <w:trPr>
          <w:trHeight w:val="85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Investeeringuprojekti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015 eeldatav täitmin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6 eelarve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7 eelarve  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8 eelarve  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9 eelarve  </w:t>
            </w:r>
          </w:p>
        </w:tc>
      </w:tr>
      <w:tr w:rsidR="00AA3697" w:rsidRPr="00646505" w:rsidTr="00E65CE8">
        <w:trPr>
          <w:trHeight w:val="255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 Koolimaja ruumide  renoveerimine (09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8 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</w:tr>
      <w:tr w:rsidR="00AA3697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  <w:t>sh toetuse arve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AA3697" w:rsidRPr="00646505" w:rsidTr="00E65CE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  <w:t>sh muude vahendite arvelt (omaosalu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8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AA3697" w:rsidRPr="00646505" w:rsidTr="00E65CE8">
        <w:trPr>
          <w:trHeight w:val="40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 Lasteaia õue paviljoni põranda vahetus (0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</w:tr>
      <w:tr w:rsidR="00AA3697" w:rsidRPr="00646505" w:rsidTr="00E65CE8">
        <w:trPr>
          <w:trHeight w:val="28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  <w:t>sh toetuse arve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AA3697" w:rsidRPr="00646505" w:rsidTr="00E65CE8">
        <w:trPr>
          <w:trHeight w:val="28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  <w:t>sh muude vahendite arvelt (omaosalu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AA3697" w:rsidRPr="00646505" w:rsidTr="00E65CE8">
        <w:trPr>
          <w:trHeight w:val="28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Lasteaia ruumide remont (0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</w:tr>
      <w:tr w:rsidR="00AA3697" w:rsidRPr="00646505" w:rsidTr="00E65CE8">
        <w:trPr>
          <w:trHeight w:val="28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  <w:t>sh toetuse arve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AA3697" w:rsidRPr="00646505" w:rsidTr="00E65CE8">
        <w:trPr>
          <w:trHeight w:val="28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  <w:t>sh muude vahendite arvelt (omaosalu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AA3697" w:rsidRPr="00646505" w:rsidTr="00E65CE8">
        <w:trPr>
          <w:trHeight w:val="28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 Lasteaia </w:t>
            </w:r>
            <w:proofErr w:type="spellStart"/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õueala</w:t>
            </w:r>
            <w:proofErr w:type="spellEnd"/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 atraktsioonid (0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</w:tr>
      <w:tr w:rsidR="00AA3697" w:rsidRPr="00646505" w:rsidTr="00E65CE8">
        <w:trPr>
          <w:trHeight w:val="28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  <w:t>sh toetuse arve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AA3697" w:rsidRPr="00646505" w:rsidTr="00E65CE8">
        <w:trPr>
          <w:trHeight w:val="28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  <w:t>sh muude vahendite arvelt (omaosalu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AA3697" w:rsidRPr="00646505" w:rsidTr="00E65CE8">
        <w:trPr>
          <w:trHeight w:val="49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 Perearstikeskuse renoveerimine (0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70 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</w:tr>
      <w:tr w:rsidR="00AA3697" w:rsidRPr="00646505" w:rsidTr="00E65CE8">
        <w:trPr>
          <w:trHeight w:val="28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  <w:t>sh toetuse arve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6 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AA3697" w:rsidRPr="00646505" w:rsidTr="00E65CE8">
        <w:trPr>
          <w:trHeight w:val="28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  <w:t>sh muude vahendite arvelt (omaosalu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4 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AA3697" w:rsidRPr="00646505" w:rsidTr="00E65CE8">
        <w:trPr>
          <w:trHeight w:val="52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 Kultuurimaja </w:t>
            </w:r>
            <w:proofErr w:type="spellStart"/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maküttesüsteemi</w:t>
            </w:r>
            <w:proofErr w:type="spellEnd"/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 remont (0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 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</w:tr>
      <w:tr w:rsidR="00AA3697" w:rsidRPr="00646505" w:rsidTr="00E65CE8">
        <w:trPr>
          <w:trHeight w:val="28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  <w:t>sh toetuse arve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AA3697" w:rsidRPr="00646505" w:rsidTr="00E65CE8">
        <w:trPr>
          <w:trHeight w:val="28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  <w:t>sh muude vahendite arvelt (omaosalu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 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AA3697" w:rsidRPr="00646505" w:rsidTr="00E65CE8">
        <w:trPr>
          <w:trHeight w:val="28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 Kalatrepi ehitus Laeva paisjärvel (0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82 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</w:tr>
      <w:tr w:rsidR="00AA3697" w:rsidRPr="00646505" w:rsidTr="00E65CE8">
        <w:trPr>
          <w:trHeight w:val="28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  <w:t>sh toetuse arve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82 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C27E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AA3697" w:rsidRPr="00646505" w:rsidTr="00E65CE8">
        <w:trPr>
          <w:trHeight w:val="28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  <w:t>sh muude vahendite arvelt (omaosalu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AA3697" w:rsidRPr="00646505" w:rsidTr="0038648F">
        <w:trPr>
          <w:trHeight w:val="28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3697" w:rsidRPr="00646505" w:rsidRDefault="00AA3697" w:rsidP="00AA36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AA3697" w:rsidRPr="00646505" w:rsidTr="0038648F">
        <w:trPr>
          <w:trHeight w:val="282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697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</w:pPr>
          </w:p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7" w:rsidRDefault="00AA3697" w:rsidP="00A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  <w:p w:rsidR="00AA3697" w:rsidRPr="00646505" w:rsidRDefault="00AA3697" w:rsidP="00A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7" w:rsidRPr="00646505" w:rsidRDefault="00AA3697" w:rsidP="00A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015 eeldatav täitm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7" w:rsidRPr="00646505" w:rsidRDefault="00AA3697" w:rsidP="00A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6 eelarve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7" w:rsidRPr="00646505" w:rsidRDefault="00AA3697" w:rsidP="00A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7 eelarve  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7" w:rsidRPr="00646505" w:rsidRDefault="00AA3697" w:rsidP="00A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8 eelarve 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3697" w:rsidRPr="00646505" w:rsidRDefault="00AA3697" w:rsidP="00A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9 eelarve  </w:t>
            </w:r>
          </w:p>
        </w:tc>
      </w:tr>
      <w:tr w:rsidR="00AA3697" w:rsidRPr="00646505" w:rsidTr="0038648F">
        <w:trPr>
          <w:trHeight w:val="465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 Väänikvere tee 7 maaküttesüsteemi projekt (0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</w:tr>
      <w:tr w:rsidR="00AA3697" w:rsidRPr="00646505" w:rsidTr="00E65CE8">
        <w:trPr>
          <w:trHeight w:val="28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  <w:t>sh toetuse arve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AA3697" w:rsidRPr="00646505" w:rsidTr="0038648F">
        <w:trPr>
          <w:trHeight w:val="28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  <w:t>sh muude vahendite arvelt (omaosalu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AA3697" w:rsidRPr="00646505" w:rsidTr="0038648F">
        <w:trPr>
          <w:trHeight w:val="48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 Laeva-Palupõhja tee rekonstrueerimine (0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62 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</w:tr>
      <w:tr w:rsidR="00AA3697" w:rsidRPr="00646505" w:rsidTr="0038648F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sh toetuse arve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38 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AA3697" w:rsidRPr="00646505" w:rsidTr="0038648F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sh muude vahendite arvelt (omaosalu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4 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AA3697" w:rsidRPr="00646505" w:rsidTr="0038648F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 Laeva-Väänikvere tee rekonstrueerimine (0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9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</w:tr>
      <w:tr w:rsidR="00AA3697" w:rsidRPr="00646505" w:rsidTr="0038648F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sh toetuse arve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AA3697" w:rsidRPr="00646505" w:rsidTr="0038648F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sh muude vahendite arvelt (omaosalu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9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AA3697" w:rsidRPr="00646505" w:rsidTr="0038648F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 Ankru tee rekonstrueerimine (0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</w:tr>
      <w:tr w:rsidR="00AA3697" w:rsidRPr="00646505" w:rsidTr="0038648F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sh toetuse arve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AA3697" w:rsidRPr="00646505" w:rsidTr="0038648F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sh muude vahendite arvelt (omaosalu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AA3697" w:rsidRPr="00646505" w:rsidTr="0038648F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 Tee remont (0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0 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0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0 000</w:t>
            </w:r>
          </w:p>
        </w:tc>
      </w:tr>
      <w:tr w:rsidR="00AA3697" w:rsidRPr="00646505" w:rsidTr="0038648F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sh toetuse arve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AA3697" w:rsidRPr="00646505" w:rsidTr="0038648F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sh muude vahendite arvelt (omaosalu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0 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0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0 000</w:t>
            </w:r>
          </w:p>
        </w:tc>
      </w:tr>
      <w:tr w:rsidR="00AA3697" w:rsidRPr="00646505" w:rsidTr="0038648F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 Maaküttesüsteemi rajamine (Lasteaed) (0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</w:tr>
      <w:tr w:rsidR="00AA3697" w:rsidRPr="00646505" w:rsidTr="0038648F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sh toetuse arve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AA3697" w:rsidRPr="00646505" w:rsidTr="0038648F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sh muude vahendite arvelt (omaosalu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AA3697" w:rsidRPr="00646505" w:rsidTr="0038648F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 Kärevere veesüsteem (0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</w:tr>
      <w:tr w:rsidR="00AA3697" w:rsidRPr="00646505" w:rsidTr="0038648F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sh toetuse arve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AA3697" w:rsidRPr="00646505" w:rsidTr="0038648F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sh muude vahendite arvelt (omaosalu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AA3697" w:rsidRPr="00646505" w:rsidTr="0038648F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 </w:t>
            </w:r>
            <w:proofErr w:type="spellStart"/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Mällomäe</w:t>
            </w:r>
            <w:proofErr w:type="spellEnd"/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 veevarustuse tagamine (0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</w:tr>
      <w:tr w:rsidR="00AA3697" w:rsidRPr="00646505" w:rsidTr="0038648F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sh toetuse arve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AA3697" w:rsidRPr="00646505" w:rsidTr="0038648F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sh muude vahendite arvelt (omaosalu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AA3697" w:rsidRPr="00646505" w:rsidTr="0038648F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 Väänikvere tee 7 renoveerimine (0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00 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</w:tr>
      <w:tr w:rsidR="00AA3697" w:rsidRPr="00646505" w:rsidTr="0038648F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sh toetuse arve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0 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AA3697" w:rsidRPr="00646505" w:rsidTr="0038648F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sh muude vahendite arvelt (omaosalu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50 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AA3697" w:rsidRPr="00646505" w:rsidTr="0038648F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 Spordihoone  remont (0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6 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</w:tr>
      <w:tr w:rsidR="00AA3697" w:rsidRPr="00646505" w:rsidTr="0038648F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sh toetuse arve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AA3697" w:rsidRPr="00646505" w:rsidTr="0038648F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sh muude vahendite arvelt (omaosalu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6 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AA3697" w:rsidRPr="00646505" w:rsidTr="0038648F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 Laeva küla laste mänguväljak (0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</w:tr>
      <w:tr w:rsidR="00AA3697" w:rsidRPr="00646505" w:rsidTr="0038648F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sh toetuse arve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AA3697" w:rsidRPr="00646505" w:rsidTr="0038648F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sh muude vahendite arvelt (omaosalu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AA3697" w:rsidRPr="00646505" w:rsidTr="0038648F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proofErr w:type="spellStart"/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Kergliiklustee</w:t>
            </w:r>
            <w:proofErr w:type="spellEnd"/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 (0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8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</w:tr>
      <w:tr w:rsidR="00AA3697" w:rsidRPr="00646505" w:rsidTr="0038648F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  <w:t>sh toetuse arve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AA3697" w:rsidRPr="00646505" w:rsidTr="0038648F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  <w:t>sh muude vahendite arvelt (omaosalu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8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AA3697" w:rsidRPr="00646505" w:rsidTr="0038648F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KÕIK KOK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29 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DE18B8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624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06 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0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0 000</w:t>
            </w:r>
          </w:p>
        </w:tc>
      </w:tr>
      <w:tr w:rsidR="00AA3697" w:rsidRPr="00646505" w:rsidTr="0038648F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  <w:t>sh toetuse arve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82 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88 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06 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AA3697" w:rsidRPr="00646505" w:rsidTr="0038648F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  <w:t>sh muude vahendite arvelt (omaosalu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47 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DE18B8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436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00 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0 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7" w:rsidRPr="00646505" w:rsidRDefault="00AA3697" w:rsidP="00AA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0 000</w:t>
            </w:r>
          </w:p>
        </w:tc>
      </w:tr>
    </w:tbl>
    <w:p w:rsidR="00C015A9" w:rsidRPr="0057216C" w:rsidRDefault="00C015A9" w:rsidP="0038648F">
      <w:pPr>
        <w:rPr>
          <w:rFonts w:ascii="Times New Roman" w:hAnsi="Times New Roman" w:cs="Times New Roman"/>
        </w:rPr>
      </w:pPr>
    </w:p>
    <w:p w:rsidR="00646505" w:rsidRPr="0057216C" w:rsidRDefault="00646505" w:rsidP="0038648F">
      <w:pPr>
        <w:ind w:left="708" w:hanging="708"/>
        <w:rPr>
          <w:rFonts w:ascii="Times New Roman" w:hAnsi="Times New Roman" w:cs="Times New Roman"/>
        </w:rPr>
      </w:pPr>
    </w:p>
    <w:p w:rsidR="00DE18B8" w:rsidRDefault="00DE18B8" w:rsidP="0038648F">
      <w:pPr>
        <w:ind w:left="708" w:hanging="708"/>
        <w:rPr>
          <w:rFonts w:ascii="Times New Roman" w:hAnsi="Times New Roman" w:cs="Times New Roman"/>
        </w:rPr>
      </w:pPr>
    </w:p>
    <w:p w:rsidR="00DE18B8" w:rsidRDefault="00DE18B8" w:rsidP="0038648F">
      <w:pPr>
        <w:ind w:left="708" w:hanging="708"/>
        <w:rPr>
          <w:rFonts w:ascii="Times New Roman" w:hAnsi="Times New Roman" w:cs="Times New Roman"/>
        </w:rPr>
      </w:pPr>
    </w:p>
    <w:p w:rsidR="003E3C6A" w:rsidRPr="001E6C17" w:rsidRDefault="003E3C6A" w:rsidP="0038648F">
      <w:pPr>
        <w:ind w:left="708" w:hanging="708"/>
        <w:rPr>
          <w:rFonts w:ascii="Times New Roman" w:hAnsi="Times New Roman" w:cs="Times New Roman"/>
          <w:b/>
        </w:rPr>
      </w:pPr>
      <w:r w:rsidRPr="001E6C17">
        <w:rPr>
          <w:rFonts w:ascii="Times New Roman" w:hAnsi="Times New Roman" w:cs="Times New Roman"/>
          <w:b/>
        </w:rPr>
        <w:lastRenderedPageBreak/>
        <w:t xml:space="preserve">Tabel 2 Strateegia vorm </w:t>
      </w:r>
      <w:proofErr w:type="spellStart"/>
      <w:r w:rsidRPr="001E6C17">
        <w:rPr>
          <w:rFonts w:ascii="Times New Roman" w:hAnsi="Times New Roman" w:cs="Times New Roman"/>
          <w:b/>
        </w:rPr>
        <w:t>valdko</w:t>
      </w:r>
      <w:r w:rsidR="00646505" w:rsidRPr="001E6C17">
        <w:rPr>
          <w:rFonts w:ascii="Times New Roman" w:hAnsi="Times New Roman" w:cs="Times New Roman"/>
          <w:b/>
        </w:rPr>
        <w:t>n</w:t>
      </w:r>
      <w:r w:rsidRPr="001E6C17">
        <w:rPr>
          <w:rFonts w:ascii="Times New Roman" w:hAnsi="Times New Roman" w:cs="Times New Roman"/>
          <w:b/>
        </w:rPr>
        <w:t>niti</w:t>
      </w:r>
      <w:proofErr w:type="spellEnd"/>
    </w:p>
    <w:tbl>
      <w:tblPr>
        <w:tblW w:w="93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134"/>
        <w:gridCol w:w="241"/>
        <w:gridCol w:w="923"/>
        <w:gridCol w:w="1078"/>
        <w:gridCol w:w="938"/>
        <w:gridCol w:w="110"/>
        <w:gridCol w:w="798"/>
        <w:gridCol w:w="195"/>
        <w:gridCol w:w="992"/>
      </w:tblGrid>
      <w:tr w:rsidR="00646505" w:rsidRPr="0057216C" w:rsidTr="00892EF9">
        <w:trPr>
          <w:trHeight w:val="129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014 täitmine</w:t>
            </w:r>
          </w:p>
        </w:tc>
        <w:tc>
          <w:tcPr>
            <w:tcW w:w="1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015 eeldatav täitmine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6 eelarve  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7 eelarve  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8 eelarve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9 eelarve  </w:t>
            </w:r>
          </w:p>
        </w:tc>
      </w:tr>
      <w:tr w:rsidR="00646505" w:rsidRPr="0057216C" w:rsidTr="00892EF9">
        <w:trPr>
          <w:trHeight w:val="25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1 Üldised valitsussektori teenus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43 27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46 7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62 12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66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70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70 500</w:t>
            </w:r>
          </w:p>
        </w:tc>
      </w:tr>
      <w:tr w:rsidR="00646505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Põhitegevuse kul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43 2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46 7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60 129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64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66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66 500</w:t>
            </w:r>
          </w:p>
        </w:tc>
      </w:tr>
      <w:tr w:rsidR="00593198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saadud toetus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593198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muude vahendi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43 2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46 7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60 129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64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66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66 500</w:t>
            </w:r>
          </w:p>
        </w:tc>
      </w:tr>
      <w:tr w:rsidR="00646505" w:rsidRPr="0057216C" w:rsidTr="00892EF9">
        <w:trPr>
          <w:trHeight w:val="76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Investeerimistegevuse kul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 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4 000</w:t>
            </w:r>
          </w:p>
        </w:tc>
      </w:tr>
      <w:tr w:rsidR="00593198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saadud toetus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593198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muude vahendi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 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4 000</w:t>
            </w:r>
          </w:p>
        </w:tc>
      </w:tr>
      <w:tr w:rsidR="00646505" w:rsidRPr="0057216C" w:rsidTr="00892EF9">
        <w:trPr>
          <w:trHeight w:val="25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2 Riigikait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</w:tr>
      <w:tr w:rsidR="00646505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Põhitegevuse kul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593198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saadud toetus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593198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muude vahendi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646505" w:rsidRPr="0057216C" w:rsidTr="00892EF9">
        <w:trPr>
          <w:trHeight w:val="25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Investeerimistegevuse kul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593198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saadud toetus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593198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muude vahendi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646505" w:rsidRPr="0057216C" w:rsidTr="00892EF9">
        <w:trPr>
          <w:trHeight w:val="25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3 Avalik kord ja julgeol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0 7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 3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 2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 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 600</w:t>
            </w:r>
          </w:p>
        </w:tc>
      </w:tr>
      <w:tr w:rsidR="00646505" w:rsidRPr="0057216C" w:rsidTr="00892EF9">
        <w:trPr>
          <w:trHeight w:val="25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Põhitegevuse kul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0 7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 3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 2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 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 600</w:t>
            </w:r>
          </w:p>
        </w:tc>
      </w:tr>
      <w:tr w:rsidR="00593198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saadud toetus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593198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muude vahendi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0 7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 3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 2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 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 600</w:t>
            </w:r>
          </w:p>
        </w:tc>
      </w:tr>
      <w:tr w:rsidR="00646505" w:rsidRPr="0057216C" w:rsidTr="00892EF9">
        <w:trPr>
          <w:trHeight w:val="76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Investeerimistegevuse kul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593198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saadud toetus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593198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muude vahendi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646505" w:rsidRPr="0057216C" w:rsidTr="00892EF9">
        <w:trPr>
          <w:trHeight w:val="25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4 Majand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56 5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53 38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424 79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88 1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9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92 500</w:t>
            </w:r>
          </w:p>
        </w:tc>
      </w:tr>
      <w:tr w:rsidR="00646505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Põhitegevuse kul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1 50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3 38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3 85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8 1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6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62 500</w:t>
            </w:r>
          </w:p>
        </w:tc>
      </w:tr>
      <w:tr w:rsidR="00593198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saadud toetus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4 9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593198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muude vahendi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6 5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3 38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3 85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8 1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6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505" w:rsidRPr="00646505" w:rsidRDefault="00646505" w:rsidP="00386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62 500</w:t>
            </w:r>
          </w:p>
        </w:tc>
      </w:tr>
      <w:tr w:rsidR="0038648F" w:rsidRPr="0057216C" w:rsidTr="00892EF9">
        <w:trPr>
          <w:trHeight w:val="51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48F" w:rsidRPr="00646505" w:rsidRDefault="0038648F" w:rsidP="00386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48F" w:rsidRPr="00646505" w:rsidRDefault="0038648F" w:rsidP="0038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014 täitmin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48F" w:rsidRPr="00646505" w:rsidRDefault="0038648F" w:rsidP="0038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015 eeldatav täitmine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48F" w:rsidRPr="00646505" w:rsidRDefault="0038648F" w:rsidP="0038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6 eelarve 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48F" w:rsidRPr="00646505" w:rsidRDefault="0038648F" w:rsidP="0038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7 eelarve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48F" w:rsidRPr="00646505" w:rsidRDefault="0038648F" w:rsidP="0038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8 eelarve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648F" w:rsidRPr="00646505" w:rsidRDefault="0038648F" w:rsidP="0038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9 eelarve  </w:t>
            </w:r>
          </w:p>
        </w:tc>
      </w:tr>
      <w:tr w:rsidR="0038648F" w:rsidRPr="0057216C" w:rsidTr="00892EF9">
        <w:trPr>
          <w:trHeight w:val="76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Investeerimistegevuse kul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 0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70 938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0 000</w:t>
            </w:r>
          </w:p>
        </w:tc>
      </w:tr>
      <w:tr w:rsidR="0038648F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saadud toetus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 0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38 07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38648F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muude vahendi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32 86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0 000</w:t>
            </w:r>
          </w:p>
        </w:tc>
      </w:tr>
      <w:tr w:rsidR="0038648F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5 Keskkonnakait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8 9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98 3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1 62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4 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7 000</w:t>
            </w:r>
          </w:p>
        </w:tc>
      </w:tr>
      <w:tr w:rsidR="0038648F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Põhitegevuse kul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0 20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1 07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1 62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4 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7 000</w:t>
            </w:r>
          </w:p>
        </w:tc>
      </w:tr>
      <w:tr w:rsidR="0038648F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saadud toetus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38648F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muude vahendi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0 20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1 07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1 62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4 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7 000</w:t>
            </w:r>
          </w:p>
        </w:tc>
      </w:tr>
      <w:tr w:rsidR="0038648F" w:rsidRPr="0057216C" w:rsidTr="00892EF9">
        <w:trPr>
          <w:trHeight w:val="76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Investeerimistegevuse kul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8 7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87 29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38648F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saadud toetus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82 29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38648F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muude vahendi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8 7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 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38648F" w:rsidRPr="0057216C" w:rsidTr="00892EF9">
        <w:trPr>
          <w:trHeight w:val="76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6 Elamu- ja kommunaalmajand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9 7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44 68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51 63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28 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0 100</w:t>
            </w:r>
          </w:p>
        </w:tc>
      </w:tr>
      <w:tr w:rsidR="0038648F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Põhitegevuse kul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5 0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4 42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6 63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8 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0 100</w:t>
            </w:r>
          </w:p>
        </w:tc>
      </w:tr>
      <w:tr w:rsidR="0038648F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saadud toetus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0 3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38648F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muude vahendi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4 70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4 42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6 63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8 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0 100</w:t>
            </w:r>
          </w:p>
        </w:tc>
      </w:tr>
      <w:tr w:rsidR="0038648F" w:rsidRPr="0057216C" w:rsidTr="00892EF9">
        <w:trPr>
          <w:trHeight w:val="76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Investeerimistegevuse kul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4 6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0 25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35 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1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38648F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saadud toetus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5 25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0 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6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38648F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muude vahendi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4 6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 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157 30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5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38648F" w:rsidRPr="0057216C" w:rsidTr="00892EF9">
        <w:trPr>
          <w:trHeight w:val="25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7 Tervisho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 1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5 8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4 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74 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5 000</w:t>
            </w:r>
          </w:p>
        </w:tc>
      </w:tr>
      <w:tr w:rsidR="0038648F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Põhitegevuse kul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 1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 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4 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4 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 000</w:t>
            </w:r>
          </w:p>
        </w:tc>
      </w:tr>
      <w:tr w:rsidR="0038648F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saadud toetus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38648F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muude vahendi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 1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 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4 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4 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 000</w:t>
            </w:r>
          </w:p>
        </w:tc>
      </w:tr>
      <w:tr w:rsidR="0038648F" w:rsidRPr="0057216C" w:rsidTr="00892EF9">
        <w:trPr>
          <w:trHeight w:val="76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Investeerimistegevuse kul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 3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7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38648F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saadud toetus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6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892EF9" w:rsidRPr="0057216C" w:rsidTr="00892EF9">
        <w:trPr>
          <w:trHeight w:val="51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646505" w:rsidRDefault="00892EF9" w:rsidP="0089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014 täitmin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646505" w:rsidRDefault="00892EF9" w:rsidP="0089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015 eeldatav täitmine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646505" w:rsidRDefault="00892EF9" w:rsidP="0089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6 eelarve 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646505" w:rsidRDefault="00892EF9" w:rsidP="0089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7 eelarve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646505" w:rsidRDefault="00892EF9" w:rsidP="0089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8 eelarve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2EF9" w:rsidRPr="00646505" w:rsidRDefault="00892EF9" w:rsidP="0089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9 eelarve  </w:t>
            </w:r>
          </w:p>
        </w:tc>
      </w:tr>
      <w:tr w:rsidR="0038648F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muude vahendi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 3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4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38648F" w:rsidRPr="0057216C" w:rsidTr="00892EF9">
        <w:trPr>
          <w:trHeight w:val="76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8 Vabaaeg, kultuur ja religio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85 10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89 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07 87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1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0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08 000</w:t>
            </w:r>
          </w:p>
        </w:tc>
      </w:tr>
      <w:tr w:rsidR="0038648F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Põhitegevuse kul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85 10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86 5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00 87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04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0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08 000</w:t>
            </w:r>
          </w:p>
        </w:tc>
      </w:tr>
      <w:tr w:rsidR="0038648F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saadud toetus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38648F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muude vahendi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85 10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86 5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00 87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04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0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08 000</w:t>
            </w:r>
          </w:p>
        </w:tc>
      </w:tr>
      <w:tr w:rsidR="0038648F" w:rsidRPr="0057216C" w:rsidTr="00892EF9">
        <w:trPr>
          <w:trHeight w:val="76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Investeerimistegevuse kul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 57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7 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6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38648F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saadud toetus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38648F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muude vahendi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 57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7 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6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38648F" w:rsidRPr="0057216C" w:rsidTr="00892EF9">
        <w:trPr>
          <w:trHeight w:val="25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9 Harid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470 8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470 0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548 649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431 8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438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438 050</w:t>
            </w:r>
          </w:p>
        </w:tc>
      </w:tr>
      <w:tr w:rsidR="0038648F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Põhitegevuse kul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95 10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437 8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427 049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431 8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438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438 050</w:t>
            </w:r>
          </w:p>
        </w:tc>
      </w:tr>
      <w:tr w:rsidR="0038648F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saadud toetus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31 5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74 68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65 90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65 9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65 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65 904</w:t>
            </w:r>
          </w:p>
        </w:tc>
      </w:tr>
      <w:tr w:rsidR="0038648F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muude vahendi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63 5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63 1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61 14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65 9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72 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72 146</w:t>
            </w:r>
          </w:p>
        </w:tc>
      </w:tr>
      <w:tr w:rsidR="0038648F" w:rsidRPr="0057216C" w:rsidTr="00892EF9">
        <w:trPr>
          <w:trHeight w:val="76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Investeerimistegevuse kul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75 7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2 2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21 6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38648F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saadud toetus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0 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38648F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muude vahendi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75 7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2 2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71 6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38648F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0 Sotsiaalne kait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5 40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4 3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1 03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2 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4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4 300</w:t>
            </w:r>
          </w:p>
        </w:tc>
      </w:tr>
      <w:tr w:rsidR="0038648F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Põhitegevuse kul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5 40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4 3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1 03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2 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4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4 300</w:t>
            </w:r>
          </w:p>
        </w:tc>
      </w:tr>
      <w:tr w:rsidR="0038648F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saadud toetus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69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 5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 2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 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 300</w:t>
            </w:r>
          </w:p>
        </w:tc>
      </w:tr>
      <w:tr w:rsidR="0038648F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muude vahendi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4 7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1 8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7 83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9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1 000</w:t>
            </w:r>
          </w:p>
        </w:tc>
      </w:tr>
      <w:tr w:rsidR="0038648F" w:rsidRPr="0057216C" w:rsidTr="00892EF9">
        <w:trPr>
          <w:trHeight w:val="76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Investeerimistegevuse kul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38648F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saadud toetus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38648F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muude vahendi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48F" w:rsidRPr="00646505" w:rsidRDefault="0038648F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892EF9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646505" w:rsidRDefault="00892EF9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646505" w:rsidRDefault="00892EF9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646505" w:rsidRDefault="00892EF9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646505" w:rsidRDefault="00892EF9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646505" w:rsidRDefault="00892EF9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646505" w:rsidRDefault="00892EF9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2EF9" w:rsidRPr="00646505" w:rsidRDefault="00892EF9" w:rsidP="003864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892EF9" w:rsidRPr="0057216C" w:rsidTr="00892EF9">
        <w:trPr>
          <w:trHeight w:val="51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  <w:p w:rsidR="00892EF9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  <w:p w:rsidR="00892EF9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646505" w:rsidRDefault="00892EF9" w:rsidP="0089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014 täitmin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646505" w:rsidRDefault="00892EF9" w:rsidP="0089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015 eeldatav täitmine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646505" w:rsidRDefault="00892EF9" w:rsidP="0089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6 eelarve 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646505" w:rsidRDefault="00892EF9" w:rsidP="0089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7 eelarve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646505" w:rsidRDefault="00892EF9" w:rsidP="0089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8 eelarve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2EF9" w:rsidRPr="00646505" w:rsidRDefault="00892EF9" w:rsidP="0089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9 eelarve  </w:t>
            </w:r>
          </w:p>
        </w:tc>
      </w:tr>
      <w:tr w:rsidR="00892EF9" w:rsidRPr="0057216C" w:rsidTr="00892EF9">
        <w:trPr>
          <w:trHeight w:val="25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KOK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843 7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 044 92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 443 929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 147 7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889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889 050</w:t>
            </w:r>
          </w:p>
        </w:tc>
      </w:tr>
      <w:tr w:rsidR="00892EF9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Põhitegevuse kul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749 5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800 17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807 391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829 7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855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855 050</w:t>
            </w:r>
          </w:p>
        </w:tc>
      </w:tr>
      <w:tr w:rsidR="00892EF9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saadud toetus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67 58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77 26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69 10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69 1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69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69 204</w:t>
            </w:r>
          </w:p>
        </w:tc>
      </w:tr>
      <w:tr w:rsidR="00892EF9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muude vahendit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81 9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622 9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638 287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660 6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685 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685 846</w:t>
            </w:r>
          </w:p>
        </w:tc>
      </w:tr>
      <w:tr w:rsidR="00892EF9" w:rsidRPr="0057216C" w:rsidTr="00892EF9">
        <w:trPr>
          <w:trHeight w:val="76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Investeerimistegevuse kulu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E65CE8" w:rsidRDefault="00892EF9" w:rsidP="00892EF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CE8">
              <w:rPr>
                <w:rFonts w:ascii="Times New Roman" w:hAnsi="Times New Roman" w:cs="Times New Roman"/>
                <w:sz w:val="20"/>
                <w:szCs w:val="20"/>
              </w:rPr>
              <w:t>94 20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E65CE8" w:rsidRDefault="00892EF9" w:rsidP="00892EF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CE8">
              <w:rPr>
                <w:rFonts w:ascii="Times New Roman" w:hAnsi="Times New Roman" w:cs="Times New Roman"/>
                <w:sz w:val="20"/>
                <w:szCs w:val="20"/>
              </w:rPr>
              <w:t>244 753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E65CE8" w:rsidRDefault="00892EF9" w:rsidP="00892EF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CE8">
              <w:rPr>
                <w:rFonts w:ascii="Times New Roman" w:hAnsi="Times New Roman" w:cs="Times New Roman"/>
                <w:sz w:val="20"/>
                <w:szCs w:val="20"/>
              </w:rPr>
              <w:t>668 84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E65CE8" w:rsidRDefault="00892EF9" w:rsidP="00892EF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CE8">
              <w:rPr>
                <w:rFonts w:ascii="Times New Roman" w:hAnsi="Times New Roman" w:cs="Times New Roman"/>
                <w:sz w:val="20"/>
                <w:szCs w:val="20"/>
              </w:rPr>
              <w:t>318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E65CE8" w:rsidRDefault="00892EF9" w:rsidP="00892EF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CE8">
              <w:rPr>
                <w:rFonts w:ascii="Times New Roman" w:hAnsi="Times New Roman" w:cs="Times New Roman"/>
                <w:sz w:val="20"/>
                <w:szCs w:val="20"/>
              </w:rPr>
              <w:t>34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2EF9" w:rsidRPr="00E65CE8" w:rsidRDefault="00892EF9" w:rsidP="00892EF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CE8">
              <w:rPr>
                <w:rFonts w:ascii="Times New Roman" w:hAnsi="Times New Roman" w:cs="Times New Roman"/>
                <w:sz w:val="20"/>
                <w:szCs w:val="20"/>
              </w:rPr>
              <w:t>34 000</w:t>
            </w:r>
          </w:p>
        </w:tc>
      </w:tr>
      <w:tr w:rsidR="00892EF9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saadud toetuste arve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E65CE8" w:rsidRDefault="00892EF9" w:rsidP="00892EF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CE8">
              <w:rPr>
                <w:rFonts w:ascii="Times New Roman" w:hAnsi="Times New Roman" w:cs="Times New Roman"/>
                <w:sz w:val="20"/>
                <w:szCs w:val="20"/>
              </w:rPr>
              <w:t>5 05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E65CE8" w:rsidRDefault="00892EF9" w:rsidP="00892EF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CE8">
              <w:rPr>
                <w:rFonts w:ascii="Times New Roman" w:hAnsi="Times New Roman" w:cs="Times New Roman"/>
                <w:sz w:val="20"/>
                <w:szCs w:val="20"/>
              </w:rPr>
              <w:t>197 547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E65CE8" w:rsidRDefault="00892EF9" w:rsidP="00892EF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CE8">
              <w:rPr>
                <w:rFonts w:ascii="Times New Roman" w:hAnsi="Times New Roman" w:cs="Times New Roman"/>
                <w:sz w:val="20"/>
                <w:szCs w:val="20"/>
              </w:rPr>
              <w:t>198 07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E65CE8" w:rsidRDefault="00892EF9" w:rsidP="00892EF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CE8">
              <w:rPr>
                <w:rFonts w:ascii="Times New Roman" w:hAnsi="Times New Roman" w:cs="Times New Roman"/>
                <w:sz w:val="20"/>
                <w:szCs w:val="20"/>
              </w:rPr>
              <w:t>116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E65CE8" w:rsidRDefault="00892EF9" w:rsidP="00892EF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C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2EF9" w:rsidRPr="00E65CE8" w:rsidRDefault="00892EF9" w:rsidP="00892EF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C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2EF9" w:rsidRPr="0057216C" w:rsidTr="00892EF9">
        <w:trPr>
          <w:trHeight w:val="52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   sh muude vahendite arve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E65CE8" w:rsidRDefault="00892EF9" w:rsidP="00892EF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CE8">
              <w:rPr>
                <w:rFonts w:ascii="Times New Roman" w:hAnsi="Times New Roman" w:cs="Times New Roman"/>
                <w:sz w:val="20"/>
                <w:szCs w:val="20"/>
              </w:rPr>
              <w:t>89 15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E65CE8" w:rsidRDefault="00892EF9" w:rsidP="00892EF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CE8">
              <w:rPr>
                <w:rFonts w:ascii="Times New Roman" w:hAnsi="Times New Roman" w:cs="Times New Roman"/>
                <w:sz w:val="20"/>
                <w:szCs w:val="20"/>
              </w:rPr>
              <w:t>47 206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E65CE8" w:rsidRDefault="00892EF9" w:rsidP="00892EF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CE8">
              <w:rPr>
                <w:rFonts w:ascii="Times New Roman" w:hAnsi="Times New Roman" w:cs="Times New Roman"/>
                <w:sz w:val="20"/>
                <w:szCs w:val="20"/>
              </w:rPr>
              <w:t>470 77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E65CE8" w:rsidRDefault="00892EF9" w:rsidP="00892EF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CE8">
              <w:rPr>
                <w:rFonts w:ascii="Times New Roman" w:hAnsi="Times New Roman" w:cs="Times New Roman"/>
                <w:sz w:val="20"/>
                <w:szCs w:val="20"/>
              </w:rPr>
              <w:t>202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E65CE8" w:rsidRDefault="00892EF9" w:rsidP="00892EF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CE8">
              <w:rPr>
                <w:rFonts w:ascii="Times New Roman" w:hAnsi="Times New Roman" w:cs="Times New Roman"/>
                <w:sz w:val="20"/>
                <w:szCs w:val="20"/>
              </w:rPr>
              <w:t>34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2EF9" w:rsidRPr="00E65CE8" w:rsidRDefault="00892EF9" w:rsidP="00892EF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CE8">
              <w:rPr>
                <w:rFonts w:ascii="Times New Roman" w:hAnsi="Times New Roman" w:cs="Times New Roman"/>
                <w:sz w:val="20"/>
                <w:szCs w:val="20"/>
              </w:rPr>
              <w:t>34 000</w:t>
            </w:r>
          </w:p>
        </w:tc>
      </w:tr>
      <w:tr w:rsidR="00892EF9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et-E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et-EE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et-EE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et-EE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et-E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et-EE"/>
              </w:rPr>
            </w:pPr>
          </w:p>
        </w:tc>
      </w:tr>
      <w:tr w:rsidR="00892EF9" w:rsidRPr="00646505" w:rsidTr="00892EF9">
        <w:trPr>
          <w:trHeight w:val="255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892EF9" w:rsidRPr="00646505" w:rsidTr="00892EF9">
        <w:trPr>
          <w:trHeight w:val="270"/>
        </w:trPr>
        <w:tc>
          <w:tcPr>
            <w:tcW w:w="5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892EF9" w:rsidRPr="0057216C" w:rsidTr="00892EF9">
        <w:trPr>
          <w:trHeight w:val="81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92EF9" w:rsidRPr="00C27E76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C27E76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Muude vahendite arvelt tehtud väljaminekud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C27E76" w:rsidRDefault="00892EF9" w:rsidP="00892E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C27E76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014 täitmine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C27E76" w:rsidRDefault="00892EF9" w:rsidP="00892E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C27E76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015 eeldatav täitmine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C27E76" w:rsidRDefault="00892EF9" w:rsidP="00892E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C27E76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6 eelarve  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C27E76" w:rsidRDefault="00892EF9" w:rsidP="00892E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C27E76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7 eelarve  </w:t>
            </w:r>
          </w:p>
        </w:tc>
        <w:tc>
          <w:tcPr>
            <w:tcW w:w="9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C27E76" w:rsidRDefault="00892EF9" w:rsidP="00892E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C27E76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8 eelarve  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C27E76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098 eelarve</w:t>
            </w: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  </w:t>
            </w:r>
          </w:p>
        </w:tc>
      </w:tr>
      <w:tr w:rsidR="00892EF9" w:rsidRPr="0057216C" w:rsidTr="00892EF9">
        <w:trPr>
          <w:trHeight w:val="76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Üldised valitsussektori teenused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43 27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46 7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62 12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66 0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70 5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70 500</w:t>
            </w:r>
          </w:p>
        </w:tc>
      </w:tr>
      <w:tr w:rsidR="00892EF9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Põhitegevuse kulud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43 2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46 7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60 1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64 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66 5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66 500</w:t>
            </w:r>
          </w:p>
        </w:tc>
      </w:tr>
      <w:tr w:rsidR="00892EF9" w:rsidRPr="0057216C" w:rsidTr="00892EF9">
        <w:trPr>
          <w:trHeight w:val="76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Investeerimistegevuse kulud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 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4 0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4 000</w:t>
            </w:r>
          </w:p>
        </w:tc>
      </w:tr>
      <w:tr w:rsidR="00892EF9" w:rsidRPr="0057216C" w:rsidTr="00892EF9">
        <w:trPr>
          <w:trHeight w:val="25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Riigikaitse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</w:tr>
      <w:tr w:rsidR="00892EF9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Põhitegevuse kulud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892EF9" w:rsidRPr="0057216C" w:rsidTr="00892EF9">
        <w:trPr>
          <w:trHeight w:val="76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Investeerimistegevuse kulud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892EF9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Avalik kord ja julgeole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0 7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 3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 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 5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 6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 600</w:t>
            </w:r>
          </w:p>
        </w:tc>
      </w:tr>
      <w:tr w:rsidR="00892EF9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Põhitegevuse kulud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0 7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 3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 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 5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 6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 600</w:t>
            </w:r>
          </w:p>
        </w:tc>
      </w:tr>
      <w:tr w:rsidR="00892EF9" w:rsidRPr="0057216C" w:rsidTr="00892EF9">
        <w:trPr>
          <w:trHeight w:val="76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Investeerimistegevuse kulud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892EF9" w:rsidRPr="0057216C" w:rsidTr="00892EF9">
        <w:trPr>
          <w:trHeight w:val="25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Majandu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6 5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53 38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86 7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88 16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92 5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92 500</w:t>
            </w:r>
          </w:p>
        </w:tc>
      </w:tr>
      <w:tr w:rsidR="00892EF9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Põhitegevuse kulud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6 5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3 38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3 8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8 16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62 5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62 500</w:t>
            </w:r>
          </w:p>
        </w:tc>
      </w:tr>
      <w:tr w:rsidR="00892EF9" w:rsidRPr="0057216C" w:rsidTr="00892EF9">
        <w:trPr>
          <w:trHeight w:val="76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Investeerimistegevuse kulud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32 8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0 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0 0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0 000</w:t>
            </w:r>
          </w:p>
        </w:tc>
      </w:tr>
      <w:tr w:rsidR="00892EF9" w:rsidRPr="0057216C" w:rsidTr="00892EF9">
        <w:trPr>
          <w:trHeight w:val="765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892EF9" w:rsidRPr="00C27E76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C27E76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lastRenderedPageBreak/>
              <w:t>Muude vahendite arvelt tehtud väljaminekud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C27E76" w:rsidRDefault="00892EF9" w:rsidP="00892E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C27E76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014 täitmine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C27E76" w:rsidRDefault="00892EF9" w:rsidP="00892E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C27E76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015 eeldatav täitmine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C27E76" w:rsidRDefault="00892EF9" w:rsidP="00892E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C27E76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6 eelarve  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C27E76" w:rsidRDefault="00892EF9" w:rsidP="00892E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C27E76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7 eelarve  </w:t>
            </w:r>
          </w:p>
        </w:tc>
        <w:tc>
          <w:tcPr>
            <w:tcW w:w="9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C27E76" w:rsidRDefault="00892EF9" w:rsidP="00892E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C27E76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8 eelarve  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C27E76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098 eelarve</w:t>
            </w: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  </w:t>
            </w:r>
          </w:p>
        </w:tc>
      </w:tr>
      <w:tr w:rsidR="00892EF9" w:rsidRPr="0057216C" w:rsidTr="00892EF9">
        <w:trPr>
          <w:trHeight w:val="25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Keskkonnakaitse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8 9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6 07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1 6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4 3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7 0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7 000</w:t>
            </w:r>
          </w:p>
        </w:tc>
      </w:tr>
      <w:tr w:rsidR="00892EF9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Põhitegevuse kulud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0 2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1 07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1 6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4 3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7 0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7 000</w:t>
            </w:r>
          </w:p>
        </w:tc>
      </w:tr>
      <w:tr w:rsidR="00892EF9" w:rsidRPr="0057216C" w:rsidTr="00892EF9">
        <w:trPr>
          <w:trHeight w:val="76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Investeerimistegevuse kulud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8 7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 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892EF9" w:rsidRPr="0057216C" w:rsidTr="00892EF9">
        <w:trPr>
          <w:trHeight w:val="76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Elamu- ja kommunaalmajandu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9 3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9 42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73 9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68 3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0 1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0 100</w:t>
            </w:r>
          </w:p>
        </w:tc>
      </w:tr>
      <w:tr w:rsidR="00892EF9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Põhitegevuse kulud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4 7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4 42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6 6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8 3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0 1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0 100</w:t>
            </w:r>
          </w:p>
        </w:tc>
      </w:tr>
      <w:tr w:rsidR="00892EF9" w:rsidRPr="0057216C" w:rsidTr="00892EF9">
        <w:trPr>
          <w:trHeight w:val="76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Investeerimistegevuse kulud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4 6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 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157 3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50 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892EF9" w:rsidRPr="0057216C" w:rsidTr="00892EF9">
        <w:trPr>
          <w:trHeight w:val="25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Tervishoid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 1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5 8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4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8 5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5 0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5 000</w:t>
            </w:r>
          </w:p>
        </w:tc>
      </w:tr>
      <w:tr w:rsidR="00892EF9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Põhitegevuse kulud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 1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 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4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4 5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 0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5 000</w:t>
            </w:r>
          </w:p>
        </w:tc>
      </w:tr>
      <w:tr w:rsidR="00892EF9" w:rsidRPr="0057216C" w:rsidTr="00892EF9">
        <w:trPr>
          <w:trHeight w:val="76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Investeerimistegevuse kulud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 3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4 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892EF9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Vabaaeg, kultuur ja religioon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85 1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89 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07 8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10 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08 0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08 000</w:t>
            </w:r>
          </w:p>
        </w:tc>
      </w:tr>
      <w:tr w:rsidR="00892EF9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Põhitegevuse kulud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85 1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86 5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00 8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04 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08 0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108 000</w:t>
            </w:r>
          </w:p>
        </w:tc>
      </w:tr>
      <w:tr w:rsidR="00892EF9" w:rsidRPr="0057216C" w:rsidTr="00892EF9">
        <w:trPr>
          <w:trHeight w:val="76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Investeerimistegevuse kulud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 57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7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6 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892EF9" w:rsidRPr="0057216C" w:rsidTr="00892EF9">
        <w:trPr>
          <w:trHeight w:val="25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Haridu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39 29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95 38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32 7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65 91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72 146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72 146</w:t>
            </w:r>
          </w:p>
        </w:tc>
      </w:tr>
      <w:tr w:rsidR="00892EF9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Põhitegevuse kulud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63 5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63 1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61 1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65 91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72 146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72 146</w:t>
            </w:r>
          </w:p>
        </w:tc>
      </w:tr>
      <w:tr w:rsidR="00892EF9" w:rsidRPr="0057216C" w:rsidTr="00892EF9">
        <w:trPr>
          <w:trHeight w:val="76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Investeerimistegevuse kulud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75 7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2 2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71 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892EF9" w:rsidRPr="0057216C" w:rsidTr="00892EF9">
        <w:trPr>
          <w:trHeight w:val="25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Sotsiaalne kaitse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4 7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1 8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7 8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9 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1 0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1 000</w:t>
            </w:r>
          </w:p>
        </w:tc>
      </w:tr>
      <w:tr w:rsidR="00892EF9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Põhitegevuse kulud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4 7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1 8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7 8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29 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1 0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31 000</w:t>
            </w:r>
          </w:p>
        </w:tc>
      </w:tr>
      <w:tr w:rsidR="00892EF9" w:rsidRPr="0057216C" w:rsidTr="00892EF9">
        <w:trPr>
          <w:trHeight w:val="76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Investeerimistegevuse kulud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892EF9" w:rsidRPr="0057216C" w:rsidTr="00892EF9">
        <w:trPr>
          <w:trHeight w:val="25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KOKKU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892EF9" w:rsidRDefault="00892EF9" w:rsidP="00892E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EF9">
              <w:rPr>
                <w:rFonts w:ascii="Times New Roman" w:hAnsi="Times New Roman" w:cs="Times New Roman"/>
                <w:b/>
                <w:bCs/>
              </w:rPr>
              <w:t>671 11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892EF9" w:rsidRDefault="00892EF9" w:rsidP="00892E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EF9">
              <w:rPr>
                <w:rFonts w:ascii="Times New Roman" w:hAnsi="Times New Roman" w:cs="Times New Roman"/>
                <w:b/>
                <w:bCs/>
              </w:rPr>
              <w:t>670 117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892EF9" w:rsidRDefault="00892EF9" w:rsidP="00892E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EF9">
              <w:rPr>
                <w:rFonts w:ascii="Times New Roman" w:hAnsi="Times New Roman" w:cs="Times New Roman"/>
                <w:b/>
                <w:bCs/>
              </w:rPr>
              <w:t>1 109 05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892EF9" w:rsidRDefault="00892EF9" w:rsidP="00892E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EF9">
              <w:rPr>
                <w:rFonts w:ascii="Times New Roman" w:hAnsi="Times New Roman" w:cs="Times New Roman"/>
                <w:b/>
                <w:bCs/>
              </w:rPr>
              <w:t>862 676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892EF9" w:rsidRDefault="00892EF9" w:rsidP="00892E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EF9">
              <w:rPr>
                <w:rFonts w:ascii="Times New Roman" w:hAnsi="Times New Roman" w:cs="Times New Roman"/>
                <w:b/>
                <w:bCs/>
              </w:rPr>
              <w:t>719 846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2EF9" w:rsidRPr="00892EF9" w:rsidRDefault="00892EF9" w:rsidP="00892E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EF9">
              <w:rPr>
                <w:rFonts w:ascii="Times New Roman" w:hAnsi="Times New Roman" w:cs="Times New Roman"/>
                <w:b/>
                <w:bCs/>
              </w:rPr>
              <w:t>719 846</w:t>
            </w:r>
          </w:p>
        </w:tc>
      </w:tr>
      <w:tr w:rsidR="00892EF9" w:rsidRPr="0057216C" w:rsidTr="00892EF9">
        <w:trPr>
          <w:trHeight w:val="5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Põhitegevuse kulud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892EF9" w:rsidRDefault="00892EF9" w:rsidP="00892EF9">
            <w:pPr>
              <w:jc w:val="center"/>
              <w:rPr>
                <w:rFonts w:ascii="Times New Roman" w:hAnsi="Times New Roman" w:cs="Times New Roman"/>
              </w:rPr>
            </w:pPr>
            <w:r w:rsidRPr="00892EF9">
              <w:rPr>
                <w:rFonts w:ascii="Times New Roman" w:hAnsi="Times New Roman" w:cs="Times New Roman"/>
              </w:rPr>
              <w:t>581 9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892EF9" w:rsidRDefault="00892EF9" w:rsidP="00892EF9">
            <w:pPr>
              <w:jc w:val="center"/>
              <w:rPr>
                <w:rFonts w:ascii="Times New Roman" w:hAnsi="Times New Roman" w:cs="Times New Roman"/>
              </w:rPr>
            </w:pPr>
            <w:r w:rsidRPr="00892EF9">
              <w:rPr>
                <w:rFonts w:ascii="Times New Roman" w:hAnsi="Times New Roman" w:cs="Times New Roman"/>
              </w:rPr>
              <w:t>622 9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892EF9" w:rsidRDefault="00892EF9" w:rsidP="00892EF9">
            <w:pPr>
              <w:jc w:val="center"/>
              <w:rPr>
                <w:rFonts w:ascii="Times New Roman" w:hAnsi="Times New Roman" w:cs="Times New Roman"/>
              </w:rPr>
            </w:pPr>
            <w:r w:rsidRPr="00892EF9">
              <w:rPr>
                <w:rFonts w:ascii="Times New Roman" w:hAnsi="Times New Roman" w:cs="Times New Roman"/>
              </w:rPr>
              <w:t>638 2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892EF9" w:rsidRDefault="00892EF9" w:rsidP="00892EF9">
            <w:pPr>
              <w:jc w:val="center"/>
              <w:rPr>
                <w:rFonts w:ascii="Times New Roman" w:hAnsi="Times New Roman" w:cs="Times New Roman"/>
              </w:rPr>
            </w:pPr>
            <w:r w:rsidRPr="00892EF9">
              <w:rPr>
                <w:rFonts w:ascii="Times New Roman" w:hAnsi="Times New Roman" w:cs="Times New Roman"/>
              </w:rPr>
              <w:t>660 67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892EF9" w:rsidRDefault="00892EF9" w:rsidP="00892EF9">
            <w:pPr>
              <w:jc w:val="center"/>
              <w:rPr>
                <w:rFonts w:ascii="Times New Roman" w:hAnsi="Times New Roman" w:cs="Times New Roman"/>
              </w:rPr>
            </w:pPr>
            <w:r w:rsidRPr="00892EF9">
              <w:rPr>
                <w:rFonts w:ascii="Times New Roman" w:hAnsi="Times New Roman" w:cs="Times New Roman"/>
              </w:rPr>
              <w:t>685 846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2EF9" w:rsidRPr="00892EF9" w:rsidRDefault="00892EF9" w:rsidP="00892EF9">
            <w:pPr>
              <w:jc w:val="center"/>
              <w:rPr>
                <w:rFonts w:ascii="Times New Roman" w:hAnsi="Times New Roman" w:cs="Times New Roman"/>
              </w:rPr>
            </w:pPr>
            <w:r w:rsidRPr="00892EF9">
              <w:rPr>
                <w:rFonts w:ascii="Times New Roman" w:hAnsi="Times New Roman" w:cs="Times New Roman"/>
              </w:rPr>
              <w:t>685 846</w:t>
            </w:r>
          </w:p>
        </w:tc>
      </w:tr>
      <w:tr w:rsidR="00892EF9" w:rsidRPr="0057216C" w:rsidTr="00892EF9">
        <w:trPr>
          <w:trHeight w:val="78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EF9" w:rsidRPr="00646505" w:rsidRDefault="00892EF9" w:rsidP="00892E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646505">
              <w:rPr>
                <w:rFonts w:ascii="Times New Roman" w:eastAsia="Times New Roman" w:hAnsi="Times New Roman" w:cs="Times New Roman"/>
                <w:lang w:eastAsia="et-EE"/>
              </w:rPr>
              <w:t xml:space="preserve">  Investeerimistegevuse kulud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892EF9" w:rsidRDefault="00892EF9" w:rsidP="00892EF9">
            <w:pPr>
              <w:jc w:val="center"/>
              <w:rPr>
                <w:rFonts w:ascii="Times New Roman" w:hAnsi="Times New Roman" w:cs="Times New Roman"/>
              </w:rPr>
            </w:pPr>
            <w:r w:rsidRPr="00892EF9">
              <w:rPr>
                <w:rFonts w:ascii="Times New Roman" w:hAnsi="Times New Roman" w:cs="Times New Roman"/>
              </w:rPr>
              <w:t>89 1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892EF9" w:rsidRDefault="00892EF9" w:rsidP="00892EF9">
            <w:pPr>
              <w:jc w:val="center"/>
              <w:rPr>
                <w:rFonts w:ascii="Times New Roman" w:hAnsi="Times New Roman" w:cs="Times New Roman"/>
              </w:rPr>
            </w:pPr>
            <w:r w:rsidRPr="00892EF9">
              <w:rPr>
                <w:rFonts w:ascii="Times New Roman" w:hAnsi="Times New Roman" w:cs="Times New Roman"/>
              </w:rPr>
              <w:t>47 2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892EF9" w:rsidRDefault="00892EF9" w:rsidP="00892EF9">
            <w:pPr>
              <w:jc w:val="center"/>
              <w:rPr>
                <w:rFonts w:ascii="Times New Roman" w:hAnsi="Times New Roman" w:cs="Times New Roman"/>
              </w:rPr>
            </w:pPr>
            <w:r w:rsidRPr="00892EF9">
              <w:rPr>
                <w:rFonts w:ascii="Times New Roman" w:hAnsi="Times New Roman" w:cs="Times New Roman"/>
              </w:rPr>
              <w:t>470 7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892EF9" w:rsidRDefault="00892EF9" w:rsidP="00892EF9">
            <w:pPr>
              <w:jc w:val="center"/>
              <w:rPr>
                <w:rFonts w:ascii="Times New Roman" w:hAnsi="Times New Roman" w:cs="Times New Roman"/>
              </w:rPr>
            </w:pPr>
            <w:r w:rsidRPr="00892EF9">
              <w:rPr>
                <w:rFonts w:ascii="Times New Roman" w:hAnsi="Times New Roman" w:cs="Times New Roman"/>
              </w:rPr>
              <w:t>202 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EF9" w:rsidRPr="00892EF9" w:rsidRDefault="00892EF9" w:rsidP="00892EF9">
            <w:pPr>
              <w:jc w:val="center"/>
              <w:rPr>
                <w:rFonts w:ascii="Times New Roman" w:hAnsi="Times New Roman" w:cs="Times New Roman"/>
              </w:rPr>
            </w:pPr>
            <w:r w:rsidRPr="00892EF9">
              <w:rPr>
                <w:rFonts w:ascii="Times New Roman" w:hAnsi="Times New Roman" w:cs="Times New Roman"/>
              </w:rPr>
              <w:t>34 0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2EF9" w:rsidRPr="00892EF9" w:rsidRDefault="00892EF9" w:rsidP="00892EF9">
            <w:pPr>
              <w:jc w:val="center"/>
              <w:rPr>
                <w:rFonts w:ascii="Times New Roman" w:hAnsi="Times New Roman" w:cs="Times New Roman"/>
              </w:rPr>
            </w:pPr>
            <w:r w:rsidRPr="00892EF9">
              <w:rPr>
                <w:rFonts w:ascii="Times New Roman" w:hAnsi="Times New Roman" w:cs="Times New Roman"/>
              </w:rPr>
              <w:t>34 000</w:t>
            </w:r>
          </w:p>
        </w:tc>
      </w:tr>
    </w:tbl>
    <w:p w:rsidR="00646505" w:rsidRPr="0057216C" w:rsidRDefault="00646505" w:rsidP="00E65CE8">
      <w:pPr>
        <w:shd w:val="clear" w:color="auto" w:fill="FFFFFF" w:themeFill="background1"/>
        <w:ind w:left="708" w:hanging="708"/>
        <w:rPr>
          <w:rFonts w:ascii="Times New Roman" w:hAnsi="Times New Roman" w:cs="Times New Roman"/>
        </w:rPr>
      </w:pPr>
    </w:p>
    <w:p w:rsidR="00646505" w:rsidRPr="0057216C" w:rsidRDefault="00646505" w:rsidP="00E65CE8">
      <w:pPr>
        <w:shd w:val="clear" w:color="auto" w:fill="FFFFFF" w:themeFill="background1"/>
        <w:ind w:left="708" w:hanging="708"/>
        <w:rPr>
          <w:rFonts w:ascii="Times New Roman" w:hAnsi="Times New Roman" w:cs="Times New Roman"/>
        </w:rPr>
      </w:pPr>
    </w:p>
    <w:p w:rsidR="00E65CE8" w:rsidRPr="0057216C" w:rsidRDefault="00E65CE8" w:rsidP="00892EF9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E18B8" w:rsidRPr="001E6C17" w:rsidRDefault="00646505" w:rsidP="00DE18B8">
      <w:pPr>
        <w:shd w:val="clear" w:color="auto" w:fill="FFFFFF" w:themeFill="background1"/>
        <w:ind w:left="708" w:hanging="708"/>
        <w:rPr>
          <w:rFonts w:ascii="Times New Roman" w:hAnsi="Times New Roman" w:cs="Times New Roman"/>
          <w:b/>
        </w:rPr>
      </w:pPr>
      <w:r w:rsidRPr="001E6C17">
        <w:rPr>
          <w:rFonts w:ascii="Times New Roman" w:hAnsi="Times New Roman" w:cs="Times New Roman"/>
          <w:b/>
        </w:rPr>
        <w:lastRenderedPageBreak/>
        <w:t>Tabel 3 Strateegia arvestusüksus</w:t>
      </w:r>
      <w:r w:rsidR="00E65CE8" w:rsidRPr="001E6C17">
        <w:rPr>
          <w:b/>
        </w:rPr>
        <w:fldChar w:fldCharType="begin"/>
      </w:r>
      <w:r w:rsidR="00E65CE8" w:rsidRPr="001E6C17">
        <w:rPr>
          <w:b/>
        </w:rPr>
        <w:instrText xml:space="preserve"> LINK </w:instrText>
      </w:r>
      <w:r w:rsidR="00C27E76">
        <w:rPr>
          <w:b/>
        </w:rPr>
        <w:instrText xml:space="preserve">Excel.Sheet.8 "C:\\Users\\ulvi.LAEVA\\Desktop\\Laeva valla eelarvestrateegia 2016-2019.xls" "Strateegia vorm arvestusüksus!R1C1:R19C7" </w:instrText>
      </w:r>
      <w:r w:rsidR="00E65CE8" w:rsidRPr="001E6C17">
        <w:rPr>
          <w:b/>
        </w:rPr>
        <w:instrText xml:space="preserve">\a \f 4 \h  \* MERGEFORMAT </w:instrText>
      </w:r>
      <w:r w:rsidR="00E65CE8" w:rsidRPr="001E6C17">
        <w:rPr>
          <w:b/>
        </w:rPr>
        <w:fldChar w:fldCharType="separate"/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134"/>
        <w:gridCol w:w="1134"/>
        <w:gridCol w:w="1134"/>
        <w:gridCol w:w="993"/>
        <w:gridCol w:w="1134"/>
        <w:gridCol w:w="1265"/>
      </w:tblGrid>
      <w:tr w:rsidR="00DE18B8" w:rsidRPr="001E6C17" w:rsidTr="00DE18B8">
        <w:trPr>
          <w:divId w:val="987899812"/>
          <w:trHeight w:val="7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014 täitmi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015 eeldatav täitmi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6 eelarve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7 eelarve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8 eelarve  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2019 eelarve  </w:t>
            </w:r>
          </w:p>
        </w:tc>
      </w:tr>
      <w:tr w:rsidR="00DE18B8" w:rsidRPr="001E6C17" w:rsidTr="00DE18B8">
        <w:trPr>
          <w:divId w:val="987899812"/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B8" w:rsidRPr="00DE18B8" w:rsidRDefault="00DE18B8" w:rsidP="00DE1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Põhitegevuse tulud kok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782 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840 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844 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868 8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891 76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914 710</w:t>
            </w:r>
          </w:p>
        </w:tc>
      </w:tr>
      <w:tr w:rsidR="00DE18B8" w:rsidRPr="001E6C17" w:rsidTr="00DE18B8">
        <w:trPr>
          <w:divId w:val="987899812"/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B8" w:rsidRPr="00DE18B8" w:rsidRDefault="00DE18B8" w:rsidP="00DE1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Põhitegevuse kulud kok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749 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800 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807 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829 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855 0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855 050</w:t>
            </w:r>
          </w:p>
        </w:tc>
      </w:tr>
      <w:tr w:rsidR="00DE18B8" w:rsidRPr="001E6C17" w:rsidTr="00DE18B8">
        <w:trPr>
          <w:divId w:val="987899812"/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B8" w:rsidRPr="00D21CC4" w:rsidRDefault="00DE18B8" w:rsidP="00DE18B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  </w:t>
            </w:r>
            <w:r w:rsidRPr="00C27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 sh</w:t>
            </w:r>
            <w:r w:rsidRPr="00C27E7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et-EE"/>
              </w:rPr>
              <w:t xml:space="preserve"> alates </w:t>
            </w:r>
            <w:r w:rsidRPr="00C27E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2012</w:t>
            </w:r>
            <w:r w:rsidRPr="00C27E7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et-EE"/>
              </w:rPr>
              <w:t xml:space="preserve"> s</w:t>
            </w:r>
            <w:r w:rsidRPr="00DE18B8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et-EE"/>
              </w:rPr>
              <w:t xml:space="preserve">õlmitud katkestamatud kasutusrendimaksed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</w:tr>
      <w:tr w:rsidR="00DE18B8" w:rsidRPr="001E6C17" w:rsidTr="00DE18B8">
        <w:trPr>
          <w:divId w:val="987899812"/>
          <w:trHeight w:val="5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B8" w:rsidRPr="00DE18B8" w:rsidRDefault="00DE18B8" w:rsidP="00DE1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Põhitegevustul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2 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40 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6 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9 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6 7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59 660</w:t>
            </w:r>
          </w:p>
        </w:tc>
      </w:tr>
      <w:tr w:rsidR="00DE18B8" w:rsidRPr="001E6C17" w:rsidTr="00DE18B8">
        <w:trPr>
          <w:divId w:val="987899812"/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Investeerimistegevus kok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65 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30 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480 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21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34 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34 000</w:t>
            </w:r>
          </w:p>
        </w:tc>
      </w:tr>
      <w:tr w:rsidR="00DE18B8" w:rsidRPr="001E6C17" w:rsidTr="00DE18B8">
        <w:trPr>
          <w:divId w:val="987899812"/>
          <w:trHeight w:val="5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Eelarve </w:t>
            </w:r>
            <w:r w:rsidRPr="00DE1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tul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33 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9 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444 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172 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 7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5 660</w:t>
            </w:r>
          </w:p>
        </w:tc>
      </w:tr>
      <w:tr w:rsidR="00DE18B8" w:rsidRPr="001E6C17" w:rsidTr="00DE18B8">
        <w:trPr>
          <w:divId w:val="987899812"/>
          <w:trHeight w:val="10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Finantseerimistegev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20 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3 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4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6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22 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-25 </w:t>
            </w:r>
            <w:r w:rsidRPr="00DE1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000</w:t>
            </w:r>
          </w:p>
        </w:tc>
      </w:tr>
      <w:tr w:rsidR="00DE18B8" w:rsidRPr="001E6C17" w:rsidTr="00DE18B8">
        <w:trPr>
          <w:divId w:val="987899812"/>
          <w:trHeight w:val="10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Likviidsete varade muutus (+ suurenemine, - vähenemin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-53 </w:t>
            </w:r>
            <w:r w:rsidRPr="00DE1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6 </w:t>
            </w:r>
            <w:r w:rsidRPr="00DE1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-99 </w:t>
            </w:r>
            <w:r w:rsidRPr="00DE1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-6 </w:t>
            </w:r>
            <w:r w:rsidRPr="00DE1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-19 </w:t>
            </w:r>
            <w:r w:rsidRPr="00DE1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8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660</w:t>
            </w:r>
          </w:p>
        </w:tc>
      </w:tr>
      <w:tr w:rsidR="00DE18B8" w:rsidRPr="001E6C17" w:rsidTr="00DE18B8">
        <w:trPr>
          <w:divId w:val="987899812"/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 xml:space="preserve">Nõuete </w:t>
            </w:r>
            <w:r w:rsidRPr="00DE1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ja kohustuste saldode muutus (tekkepõhise e/a korral) (+/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0</w:t>
            </w:r>
          </w:p>
        </w:tc>
      </w:tr>
      <w:tr w:rsidR="00DE18B8" w:rsidRPr="001E6C17" w:rsidTr="00DE18B8">
        <w:trPr>
          <w:divId w:val="987899812"/>
          <w:trHeight w:val="76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Likviidsete varade suunamata jääk aasta </w:t>
            </w:r>
            <w:r w:rsidRPr="00DE1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lõpu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19 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125 </w:t>
            </w:r>
            <w:r w:rsidRPr="00DE1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6 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9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975</w:t>
            </w:r>
          </w:p>
        </w:tc>
      </w:tr>
      <w:tr w:rsidR="00DE18B8" w:rsidRPr="001E6C17" w:rsidTr="00DE18B8">
        <w:trPr>
          <w:divId w:val="987899812"/>
          <w:trHeight w:val="112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8B8" w:rsidRPr="00DE18B8" w:rsidRDefault="00DE18B8" w:rsidP="00DE1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Võlakohustused kokku aasta lõpu seis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 xml:space="preserve">3 </w:t>
            </w:r>
            <w:r w:rsidRPr="00DE1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 xml:space="preserve">345 </w:t>
            </w:r>
            <w:r w:rsidRPr="00DE1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 xml:space="preserve">511 </w:t>
            </w:r>
            <w:r w:rsidRPr="00DE1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 xml:space="preserve">489 </w:t>
            </w:r>
            <w:r w:rsidRPr="00DE1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 xml:space="preserve">464 </w:t>
            </w:r>
            <w:r w:rsidRPr="00DE1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000</w:t>
            </w:r>
          </w:p>
        </w:tc>
      </w:tr>
      <w:tr w:rsidR="00DE18B8" w:rsidRPr="001E6C17" w:rsidTr="00DE18B8">
        <w:trPr>
          <w:divId w:val="987899812"/>
          <w:trHeight w:val="5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8B8" w:rsidRPr="00DE18B8" w:rsidRDefault="00DE18B8" w:rsidP="00DE18B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    sh kohustused, </w:t>
            </w:r>
            <w:r w:rsidRPr="00DE18B8"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  <w:t xml:space="preserve">mille </w:t>
            </w:r>
            <w:r w:rsidRPr="00C27E76">
              <w:rPr>
                <w:rFonts w:ascii="Arial" w:eastAsia="Times New Roman" w:hAnsi="Arial" w:cs="Arial"/>
                <w:b/>
                <w:sz w:val="16"/>
                <w:szCs w:val="16"/>
                <w:bdr w:val="single" w:sz="4" w:space="0" w:color="auto"/>
                <w:lang w:eastAsia="et-EE"/>
              </w:rPr>
              <w:t>võrr</w:t>
            </w:r>
            <w:r w:rsidRPr="00DE18B8">
              <w:rPr>
                <w:rFonts w:ascii="Arial" w:eastAsia="Times New Roman" w:hAnsi="Arial" w:cs="Arial"/>
                <w:b/>
                <w:sz w:val="16"/>
                <w:szCs w:val="16"/>
                <w:lang w:eastAsia="et-EE"/>
              </w:rPr>
              <w:t>a võib ületada netovõlakoormuse piirmäära (arvestusüksuse välin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0</w:t>
            </w:r>
          </w:p>
        </w:tc>
      </w:tr>
      <w:tr w:rsidR="00DE18B8" w:rsidRPr="001E6C17" w:rsidTr="00DE18B8">
        <w:trPr>
          <w:divId w:val="987899812"/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Netovõlakoormus (eurod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318 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49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488 68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463 025</w:t>
            </w:r>
          </w:p>
        </w:tc>
      </w:tr>
      <w:tr w:rsidR="00DE18B8" w:rsidRPr="001E6C17" w:rsidTr="00DE18B8">
        <w:trPr>
          <w:divId w:val="987899812"/>
          <w:trHeight w:val="5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Netovõlakoormus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37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56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54,8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50,6%</w:t>
            </w:r>
          </w:p>
        </w:tc>
      </w:tr>
      <w:tr w:rsidR="00DE18B8" w:rsidRPr="001E6C17" w:rsidTr="00DE18B8">
        <w:trPr>
          <w:divId w:val="987899812"/>
          <w:trHeight w:val="5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Netovõlakoormuse ülemmäär (eurod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469 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504 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506 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521 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535 05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548 826</w:t>
            </w:r>
          </w:p>
        </w:tc>
      </w:tr>
      <w:tr w:rsidR="00DE18B8" w:rsidRPr="001E6C17" w:rsidTr="00DE18B8">
        <w:trPr>
          <w:divId w:val="987899812"/>
          <w:trHeight w:val="78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Netovõlakoormuse ülemmäär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6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6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6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6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60,0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8B8" w:rsidRPr="00DE18B8" w:rsidRDefault="00DE18B8" w:rsidP="00DE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DE18B8">
              <w:rPr>
                <w:rFonts w:ascii="Times New Roman" w:eastAsia="Times New Roman" w:hAnsi="Times New Roman" w:cs="Times New Roman"/>
                <w:b/>
                <w:lang w:eastAsia="et-EE"/>
              </w:rPr>
              <w:t>60,0%</w:t>
            </w:r>
          </w:p>
        </w:tc>
      </w:tr>
    </w:tbl>
    <w:p w:rsidR="00E65CE8" w:rsidRPr="0057216C" w:rsidRDefault="00E65CE8" w:rsidP="00E65CE8">
      <w:pPr>
        <w:shd w:val="clear" w:color="auto" w:fill="FFFFFF" w:themeFill="background1"/>
        <w:ind w:left="708" w:hanging="708"/>
        <w:rPr>
          <w:rFonts w:ascii="Times New Roman" w:hAnsi="Times New Roman" w:cs="Times New Roman"/>
        </w:rPr>
      </w:pPr>
      <w:r w:rsidRPr="001E6C17">
        <w:rPr>
          <w:rFonts w:ascii="Times New Roman" w:hAnsi="Times New Roman" w:cs="Times New Roman"/>
          <w:b/>
        </w:rPr>
        <w:fldChar w:fldCharType="end"/>
      </w:r>
    </w:p>
    <w:p w:rsidR="00646505" w:rsidRDefault="00646505" w:rsidP="00E65CE8">
      <w:pPr>
        <w:shd w:val="clear" w:color="auto" w:fill="FFFFFF" w:themeFill="background1"/>
        <w:ind w:left="708" w:hanging="708"/>
      </w:pPr>
      <w:bookmarkStart w:id="0" w:name="_GoBack"/>
      <w:bookmarkEnd w:id="0"/>
    </w:p>
    <w:sectPr w:rsidR="0064650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AF4" w:rsidRDefault="00300AF4" w:rsidP="003C1AB0">
      <w:pPr>
        <w:spacing w:after="0" w:line="240" w:lineRule="auto"/>
      </w:pPr>
      <w:r>
        <w:separator/>
      </w:r>
    </w:p>
  </w:endnote>
  <w:endnote w:type="continuationSeparator" w:id="0">
    <w:p w:rsidR="00300AF4" w:rsidRDefault="00300AF4" w:rsidP="003C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AF4" w:rsidRDefault="00300AF4" w:rsidP="003C1AB0">
      <w:pPr>
        <w:spacing w:after="0" w:line="240" w:lineRule="auto"/>
      </w:pPr>
      <w:r>
        <w:separator/>
      </w:r>
    </w:p>
  </w:footnote>
  <w:footnote w:type="continuationSeparator" w:id="0">
    <w:p w:rsidR="00300AF4" w:rsidRDefault="00300AF4" w:rsidP="003C1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FDD" w:rsidRDefault="00E73FDD" w:rsidP="00AF358D">
    <w:pPr>
      <w:pStyle w:val="Pis"/>
    </w:pPr>
  </w:p>
  <w:p w:rsidR="00402243" w:rsidRDefault="00402243" w:rsidP="00AF358D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2D"/>
    <w:rsid w:val="001E6C17"/>
    <w:rsid w:val="002A71DD"/>
    <w:rsid w:val="00300AF4"/>
    <w:rsid w:val="0038648F"/>
    <w:rsid w:val="003C1AB0"/>
    <w:rsid w:val="003E3C6A"/>
    <w:rsid w:val="00402243"/>
    <w:rsid w:val="0050097A"/>
    <w:rsid w:val="0057216C"/>
    <w:rsid w:val="00593198"/>
    <w:rsid w:val="00646505"/>
    <w:rsid w:val="006A0DA3"/>
    <w:rsid w:val="00833152"/>
    <w:rsid w:val="00892EF9"/>
    <w:rsid w:val="009662D8"/>
    <w:rsid w:val="00A42C2D"/>
    <w:rsid w:val="00A67C5D"/>
    <w:rsid w:val="00AA3697"/>
    <w:rsid w:val="00AA37E6"/>
    <w:rsid w:val="00AF358D"/>
    <w:rsid w:val="00B01004"/>
    <w:rsid w:val="00B163E4"/>
    <w:rsid w:val="00B255BD"/>
    <w:rsid w:val="00C015A9"/>
    <w:rsid w:val="00C27E76"/>
    <w:rsid w:val="00D21CC4"/>
    <w:rsid w:val="00DC3605"/>
    <w:rsid w:val="00DE18B8"/>
    <w:rsid w:val="00E65CE8"/>
    <w:rsid w:val="00E7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4712E0-BBA9-415C-9B82-0CAE72E4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semiHidden/>
    <w:unhideWhenUsed/>
    <w:rsid w:val="00A42C2D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A42C2D"/>
    <w:rPr>
      <w:color w:val="800080"/>
      <w:u w:val="single"/>
    </w:rPr>
  </w:style>
  <w:style w:type="paragraph" w:customStyle="1" w:styleId="font5">
    <w:name w:val="font5"/>
    <w:basedOn w:val="Normaallaad"/>
    <w:rsid w:val="00A42C2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t-EE"/>
    </w:rPr>
  </w:style>
  <w:style w:type="paragraph" w:customStyle="1" w:styleId="font6">
    <w:name w:val="font6"/>
    <w:basedOn w:val="Normaallaad"/>
    <w:rsid w:val="00A42C2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t-EE"/>
    </w:rPr>
  </w:style>
  <w:style w:type="paragraph" w:customStyle="1" w:styleId="font7">
    <w:name w:val="font7"/>
    <w:basedOn w:val="Normaallaad"/>
    <w:rsid w:val="00A42C2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  <w:lang w:eastAsia="et-EE"/>
    </w:rPr>
  </w:style>
  <w:style w:type="paragraph" w:customStyle="1" w:styleId="font8">
    <w:name w:val="font8"/>
    <w:basedOn w:val="Normaallaad"/>
    <w:rsid w:val="00A42C2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t-EE"/>
    </w:rPr>
  </w:style>
  <w:style w:type="paragraph" w:customStyle="1" w:styleId="xl68">
    <w:name w:val="xl68"/>
    <w:basedOn w:val="Normaallaad"/>
    <w:rsid w:val="00A42C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t-EE"/>
    </w:rPr>
  </w:style>
  <w:style w:type="paragraph" w:customStyle="1" w:styleId="xl69">
    <w:name w:val="xl69"/>
    <w:basedOn w:val="Normaallaad"/>
    <w:rsid w:val="00A42C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t-EE"/>
    </w:rPr>
  </w:style>
  <w:style w:type="paragraph" w:customStyle="1" w:styleId="xl70">
    <w:name w:val="xl70"/>
    <w:basedOn w:val="Normaallaad"/>
    <w:rsid w:val="00A42C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et-EE"/>
    </w:rPr>
  </w:style>
  <w:style w:type="paragraph" w:customStyle="1" w:styleId="xl71">
    <w:name w:val="xl71"/>
    <w:basedOn w:val="Normaallaad"/>
    <w:rsid w:val="00A42C2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t-EE"/>
    </w:rPr>
  </w:style>
  <w:style w:type="paragraph" w:customStyle="1" w:styleId="xl72">
    <w:name w:val="xl72"/>
    <w:basedOn w:val="Normaallaad"/>
    <w:rsid w:val="00A42C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t-EE"/>
    </w:rPr>
  </w:style>
  <w:style w:type="paragraph" w:customStyle="1" w:styleId="xl73">
    <w:name w:val="xl73"/>
    <w:basedOn w:val="Normaallaad"/>
    <w:rsid w:val="00A42C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t-EE"/>
    </w:rPr>
  </w:style>
  <w:style w:type="paragraph" w:customStyle="1" w:styleId="xl74">
    <w:name w:val="xl74"/>
    <w:basedOn w:val="Normaallaad"/>
    <w:rsid w:val="00A42C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t-EE"/>
    </w:rPr>
  </w:style>
  <w:style w:type="paragraph" w:customStyle="1" w:styleId="xl75">
    <w:name w:val="xl75"/>
    <w:basedOn w:val="Normaallaad"/>
    <w:rsid w:val="00A42C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t-EE"/>
    </w:rPr>
  </w:style>
  <w:style w:type="paragraph" w:customStyle="1" w:styleId="xl76">
    <w:name w:val="xl76"/>
    <w:basedOn w:val="Normaallaad"/>
    <w:rsid w:val="00A42C2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77">
    <w:name w:val="xl77"/>
    <w:basedOn w:val="Normaallaad"/>
    <w:rsid w:val="00A42C2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78">
    <w:name w:val="xl78"/>
    <w:basedOn w:val="Normaallaad"/>
    <w:rsid w:val="00A42C2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79">
    <w:name w:val="xl79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80">
    <w:name w:val="xl80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t-EE"/>
    </w:rPr>
  </w:style>
  <w:style w:type="paragraph" w:customStyle="1" w:styleId="xl81">
    <w:name w:val="xl81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t-EE"/>
    </w:rPr>
  </w:style>
  <w:style w:type="paragraph" w:customStyle="1" w:styleId="xl82">
    <w:name w:val="xl82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83">
    <w:name w:val="xl83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t-EE"/>
    </w:rPr>
  </w:style>
  <w:style w:type="paragraph" w:customStyle="1" w:styleId="xl84">
    <w:name w:val="xl84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85">
    <w:name w:val="xl85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86">
    <w:name w:val="xl86"/>
    <w:basedOn w:val="Normaallaad"/>
    <w:rsid w:val="00A42C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t-EE"/>
    </w:rPr>
  </w:style>
  <w:style w:type="paragraph" w:customStyle="1" w:styleId="xl87">
    <w:name w:val="xl87"/>
    <w:basedOn w:val="Normaallaad"/>
    <w:rsid w:val="00A42C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t-EE"/>
    </w:rPr>
  </w:style>
  <w:style w:type="paragraph" w:customStyle="1" w:styleId="xl88">
    <w:name w:val="xl88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t-EE"/>
    </w:rPr>
  </w:style>
  <w:style w:type="paragraph" w:customStyle="1" w:styleId="xl89">
    <w:name w:val="xl89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t-EE"/>
    </w:rPr>
  </w:style>
  <w:style w:type="paragraph" w:customStyle="1" w:styleId="xl90">
    <w:name w:val="xl90"/>
    <w:basedOn w:val="Normaallaad"/>
    <w:rsid w:val="00A42C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t-EE"/>
    </w:rPr>
  </w:style>
  <w:style w:type="paragraph" w:customStyle="1" w:styleId="xl91">
    <w:name w:val="xl91"/>
    <w:basedOn w:val="Normaallaad"/>
    <w:rsid w:val="00A42C2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t-EE"/>
    </w:rPr>
  </w:style>
  <w:style w:type="paragraph" w:customStyle="1" w:styleId="xl92">
    <w:name w:val="xl92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93">
    <w:name w:val="xl93"/>
    <w:basedOn w:val="Normaallaad"/>
    <w:rsid w:val="00A42C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t-EE"/>
    </w:rPr>
  </w:style>
  <w:style w:type="paragraph" w:customStyle="1" w:styleId="xl94">
    <w:name w:val="xl94"/>
    <w:basedOn w:val="Normaallaad"/>
    <w:rsid w:val="00A42C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t-EE"/>
    </w:rPr>
  </w:style>
  <w:style w:type="paragraph" w:customStyle="1" w:styleId="xl95">
    <w:name w:val="xl95"/>
    <w:basedOn w:val="Normaallaad"/>
    <w:rsid w:val="00A42C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96">
    <w:name w:val="xl96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97">
    <w:name w:val="xl97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98">
    <w:name w:val="xl98"/>
    <w:basedOn w:val="Normaallaad"/>
    <w:rsid w:val="00A42C2D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99">
    <w:name w:val="xl99"/>
    <w:basedOn w:val="Normaallaad"/>
    <w:rsid w:val="00A42C2D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100">
    <w:name w:val="xl100"/>
    <w:basedOn w:val="Normaallaad"/>
    <w:rsid w:val="00A42C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t-EE"/>
    </w:rPr>
  </w:style>
  <w:style w:type="paragraph" w:customStyle="1" w:styleId="xl101">
    <w:name w:val="xl101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t-EE"/>
    </w:rPr>
  </w:style>
  <w:style w:type="paragraph" w:customStyle="1" w:styleId="xl102">
    <w:name w:val="xl102"/>
    <w:basedOn w:val="Normaallaad"/>
    <w:rsid w:val="00A42C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et-EE"/>
    </w:rPr>
  </w:style>
  <w:style w:type="paragraph" w:customStyle="1" w:styleId="xl103">
    <w:name w:val="xl103"/>
    <w:basedOn w:val="Normaallaad"/>
    <w:rsid w:val="00A42C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et-EE"/>
    </w:rPr>
  </w:style>
  <w:style w:type="paragraph" w:customStyle="1" w:styleId="xl104">
    <w:name w:val="xl104"/>
    <w:basedOn w:val="Normaallaad"/>
    <w:rsid w:val="00A42C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et-EE"/>
    </w:rPr>
  </w:style>
  <w:style w:type="paragraph" w:customStyle="1" w:styleId="xl105">
    <w:name w:val="xl105"/>
    <w:basedOn w:val="Normaallaad"/>
    <w:rsid w:val="00A42C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t-EE"/>
    </w:rPr>
  </w:style>
  <w:style w:type="paragraph" w:customStyle="1" w:styleId="xl106">
    <w:name w:val="xl106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107">
    <w:name w:val="xl107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t-EE"/>
    </w:rPr>
  </w:style>
  <w:style w:type="paragraph" w:customStyle="1" w:styleId="xl108">
    <w:name w:val="xl108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t-EE"/>
    </w:rPr>
  </w:style>
  <w:style w:type="paragraph" w:customStyle="1" w:styleId="xl109">
    <w:name w:val="xl109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t-EE"/>
    </w:rPr>
  </w:style>
  <w:style w:type="paragraph" w:customStyle="1" w:styleId="xl110">
    <w:name w:val="xl110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t-EE"/>
    </w:rPr>
  </w:style>
  <w:style w:type="paragraph" w:customStyle="1" w:styleId="xl111">
    <w:name w:val="xl111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t-EE"/>
    </w:rPr>
  </w:style>
  <w:style w:type="paragraph" w:customStyle="1" w:styleId="xl112">
    <w:name w:val="xl112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t-EE"/>
    </w:rPr>
  </w:style>
  <w:style w:type="paragraph" w:customStyle="1" w:styleId="xl113">
    <w:name w:val="xl113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t-EE"/>
    </w:rPr>
  </w:style>
  <w:style w:type="paragraph" w:customStyle="1" w:styleId="xl114">
    <w:name w:val="xl114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115">
    <w:name w:val="xl115"/>
    <w:basedOn w:val="Normaallaad"/>
    <w:rsid w:val="00A42C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t-EE"/>
    </w:rPr>
  </w:style>
  <w:style w:type="paragraph" w:customStyle="1" w:styleId="xl116">
    <w:name w:val="xl116"/>
    <w:basedOn w:val="Normaallaad"/>
    <w:rsid w:val="00A42C2D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t-EE"/>
    </w:rPr>
  </w:style>
  <w:style w:type="paragraph" w:customStyle="1" w:styleId="xl117">
    <w:name w:val="xl117"/>
    <w:basedOn w:val="Normaallaad"/>
    <w:rsid w:val="00A42C2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t-EE"/>
    </w:rPr>
  </w:style>
  <w:style w:type="paragraph" w:customStyle="1" w:styleId="xl118">
    <w:name w:val="xl118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119">
    <w:name w:val="xl119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120">
    <w:name w:val="xl120"/>
    <w:basedOn w:val="Normaallaad"/>
    <w:rsid w:val="00A42C2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t-EE"/>
    </w:rPr>
  </w:style>
  <w:style w:type="paragraph" w:customStyle="1" w:styleId="xl121">
    <w:name w:val="xl121"/>
    <w:basedOn w:val="Normaallaad"/>
    <w:rsid w:val="00A42C2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t-EE"/>
    </w:rPr>
  </w:style>
  <w:style w:type="paragraph" w:customStyle="1" w:styleId="xl122">
    <w:name w:val="xl122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123">
    <w:name w:val="xl123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124">
    <w:name w:val="xl124"/>
    <w:basedOn w:val="Normaallaad"/>
    <w:rsid w:val="00A42C2D"/>
    <w:pPr>
      <w:pBdr>
        <w:left w:val="single" w:sz="8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t-EE"/>
    </w:rPr>
  </w:style>
  <w:style w:type="paragraph" w:customStyle="1" w:styleId="xl125">
    <w:name w:val="xl125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126">
    <w:name w:val="xl126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127">
    <w:name w:val="xl127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28">
    <w:name w:val="xl128"/>
    <w:basedOn w:val="Normaallaad"/>
    <w:rsid w:val="00A42C2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t-EE"/>
    </w:rPr>
  </w:style>
  <w:style w:type="paragraph" w:customStyle="1" w:styleId="xl129">
    <w:name w:val="xl129"/>
    <w:basedOn w:val="Normaallaad"/>
    <w:rsid w:val="00A42C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t-EE"/>
    </w:rPr>
  </w:style>
  <w:style w:type="paragraph" w:customStyle="1" w:styleId="xl130">
    <w:name w:val="xl130"/>
    <w:basedOn w:val="Normaallaad"/>
    <w:rsid w:val="00A42C2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31">
    <w:name w:val="xl131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132">
    <w:name w:val="xl132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133">
    <w:name w:val="xl133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134">
    <w:name w:val="xl134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t-EE"/>
    </w:rPr>
  </w:style>
  <w:style w:type="paragraph" w:customStyle="1" w:styleId="xl135">
    <w:name w:val="xl135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t-EE"/>
    </w:rPr>
  </w:style>
  <w:style w:type="paragraph" w:customStyle="1" w:styleId="xl136">
    <w:name w:val="xl136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t-EE"/>
    </w:rPr>
  </w:style>
  <w:style w:type="paragraph" w:customStyle="1" w:styleId="xl137">
    <w:name w:val="xl137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t-EE"/>
    </w:rPr>
  </w:style>
  <w:style w:type="paragraph" w:customStyle="1" w:styleId="xl138">
    <w:name w:val="xl138"/>
    <w:basedOn w:val="Normaallaad"/>
    <w:rsid w:val="00A42C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t-EE"/>
    </w:rPr>
  </w:style>
  <w:style w:type="paragraph" w:customStyle="1" w:styleId="xl139">
    <w:name w:val="xl139"/>
    <w:basedOn w:val="Normaallaad"/>
    <w:rsid w:val="00A42C2D"/>
    <w:pPr>
      <w:pBdr>
        <w:top w:val="single" w:sz="4" w:space="0" w:color="000000"/>
        <w:left w:val="single" w:sz="4" w:space="0" w:color="000000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140">
    <w:name w:val="xl140"/>
    <w:basedOn w:val="Normaallaad"/>
    <w:rsid w:val="00A42C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141">
    <w:name w:val="xl141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42">
    <w:name w:val="xl142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43">
    <w:name w:val="xl143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t-EE"/>
    </w:rPr>
  </w:style>
  <w:style w:type="paragraph" w:customStyle="1" w:styleId="xl144">
    <w:name w:val="xl144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t-EE"/>
    </w:rPr>
  </w:style>
  <w:style w:type="paragraph" w:customStyle="1" w:styleId="xl145">
    <w:name w:val="xl145"/>
    <w:basedOn w:val="Normaallaad"/>
    <w:rsid w:val="00A42C2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146">
    <w:name w:val="xl146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t-EE"/>
    </w:rPr>
  </w:style>
  <w:style w:type="paragraph" w:customStyle="1" w:styleId="xl147">
    <w:name w:val="xl147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t-EE"/>
    </w:rPr>
  </w:style>
  <w:style w:type="paragraph" w:customStyle="1" w:styleId="xl148">
    <w:name w:val="xl148"/>
    <w:basedOn w:val="Normaallaad"/>
    <w:rsid w:val="00A42C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149">
    <w:name w:val="xl149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t-EE"/>
    </w:rPr>
  </w:style>
  <w:style w:type="paragraph" w:customStyle="1" w:styleId="xl150">
    <w:name w:val="xl150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151">
    <w:name w:val="xl151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152">
    <w:name w:val="xl152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153">
    <w:name w:val="xl153"/>
    <w:basedOn w:val="Normaallaad"/>
    <w:rsid w:val="00A42C2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6A6A6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154">
    <w:name w:val="xl154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155">
    <w:name w:val="xl155"/>
    <w:basedOn w:val="Normaallaad"/>
    <w:rsid w:val="00A42C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t-EE"/>
    </w:rPr>
  </w:style>
  <w:style w:type="paragraph" w:customStyle="1" w:styleId="xl156">
    <w:name w:val="xl156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157">
    <w:name w:val="xl157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158">
    <w:name w:val="xl158"/>
    <w:basedOn w:val="Normaallaad"/>
    <w:rsid w:val="00A42C2D"/>
    <w:pPr>
      <w:pBdr>
        <w:top w:val="single" w:sz="4" w:space="0" w:color="000000"/>
        <w:lef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159">
    <w:name w:val="xl159"/>
    <w:basedOn w:val="Normaallaad"/>
    <w:rsid w:val="00A42C2D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160">
    <w:name w:val="xl160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161">
    <w:name w:val="xl161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162">
    <w:name w:val="xl162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163">
    <w:name w:val="xl163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t-EE"/>
    </w:rPr>
  </w:style>
  <w:style w:type="paragraph" w:customStyle="1" w:styleId="xl164">
    <w:name w:val="xl164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165">
    <w:name w:val="xl165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t-EE"/>
    </w:rPr>
  </w:style>
  <w:style w:type="paragraph" w:customStyle="1" w:styleId="xl166">
    <w:name w:val="xl166"/>
    <w:basedOn w:val="Normaallaad"/>
    <w:rsid w:val="00A42C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t-EE"/>
    </w:rPr>
  </w:style>
  <w:style w:type="paragraph" w:customStyle="1" w:styleId="xl167">
    <w:name w:val="xl167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t-EE"/>
    </w:rPr>
  </w:style>
  <w:style w:type="paragraph" w:customStyle="1" w:styleId="xl168">
    <w:name w:val="xl168"/>
    <w:basedOn w:val="Normaallaad"/>
    <w:rsid w:val="00A42C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t-EE"/>
    </w:rPr>
  </w:style>
  <w:style w:type="paragraph" w:customStyle="1" w:styleId="xl169">
    <w:name w:val="xl169"/>
    <w:basedOn w:val="Normaallaad"/>
    <w:rsid w:val="00A4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t-EE"/>
    </w:rPr>
  </w:style>
  <w:style w:type="table" w:styleId="Kontuurtabel">
    <w:name w:val="Table Grid"/>
    <w:basedOn w:val="Normaaltabel"/>
    <w:uiPriority w:val="39"/>
    <w:rsid w:val="00A42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3C1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C1AB0"/>
  </w:style>
  <w:style w:type="paragraph" w:styleId="Jalus">
    <w:name w:val="footer"/>
    <w:basedOn w:val="Normaallaad"/>
    <w:link w:val="JalusMrk"/>
    <w:uiPriority w:val="99"/>
    <w:unhideWhenUsed/>
    <w:rsid w:val="003C1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C1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8E123-1224-47F1-B884-F3A72C44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227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vi viilvere</dc:creator>
  <cp:keywords/>
  <dc:description/>
  <cp:lastModifiedBy>ulvi viilvere</cp:lastModifiedBy>
  <cp:revision>18</cp:revision>
  <dcterms:created xsi:type="dcterms:W3CDTF">2015-10-06T08:21:00Z</dcterms:created>
  <dcterms:modified xsi:type="dcterms:W3CDTF">2015-12-03T08:52:00Z</dcterms:modified>
</cp:coreProperties>
</file>